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B836" w14:textId="77777777" w:rsidR="006D5847" w:rsidRPr="006D5847" w:rsidRDefault="006D5847" w:rsidP="006D5847">
      <w:pPr>
        <w:spacing w:after="0" w:line="240" w:lineRule="auto"/>
        <w:rPr>
          <w:rFonts w:ascii="Arial Narrow" w:hAnsi="Arial Narrow"/>
          <w:sz w:val="24"/>
          <w:szCs w:val="24"/>
        </w:rPr>
      </w:pPr>
    </w:p>
    <w:tbl>
      <w:tblPr>
        <w:tblW w:w="9900" w:type="dxa"/>
        <w:tblInd w:w="-90" w:type="dxa"/>
        <w:tblBorders>
          <w:bottom w:val="single" w:sz="4" w:space="0" w:color="auto"/>
        </w:tblBorders>
        <w:tblLayout w:type="fixed"/>
        <w:tblLook w:val="0000" w:firstRow="0" w:lastRow="0" w:firstColumn="0" w:lastColumn="0" w:noHBand="0" w:noVBand="0"/>
      </w:tblPr>
      <w:tblGrid>
        <w:gridCol w:w="6480"/>
        <w:gridCol w:w="3420"/>
      </w:tblGrid>
      <w:tr w:rsidR="00FA2A2B" w:rsidRPr="00667659" w14:paraId="4E7099E7" w14:textId="77777777" w:rsidTr="00C11FAC">
        <w:tc>
          <w:tcPr>
            <w:tcW w:w="6480" w:type="dxa"/>
          </w:tcPr>
          <w:p w14:paraId="15F2E9D4" w14:textId="377C1BC9" w:rsidR="00FA2A2B" w:rsidRPr="00667659" w:rsidRDefault="00E460EF" w:rsidP="00B12D80">
            <w:pPr>
              <w:rPr>
                <w:b/>
                <w:sz w:val="32"/>
              </w:rPr>
            </w:pPr>
            <w:r>
              <w:rPr>
                <w:b/>
                <w:sz w:val="32"/>
              </w:rPr>
              <w:t xml:space="preserve">French Immersion </w:t>
            </w:r>
            <w:r w:rsidR="003D3196">
              <w:rPr>
                <w:b/>
                <w:sz w:val="32"/>
              </w:rPr>
              <w:t>Language Arts 8</w:t>
            </w:r>
          </w:p>
          <w:p w14:paraId="23012762" w14:textId="77777777" w:rsidR="00FA2A2B" w:rsidRPr="00667659" w:rsidRDefault="00FA2A2B" w:rsidP="00B12D80"/>
        </w:tc>
        <w:tc>
          <w:tcPr>
            <w:tcW w:w="3420" w:type="dxa"/>
          </w:tcPr>
          <w:p w14:paraId="77CB545E" w14:textId="14D203CF" w:rsidR="00FA2A2B" w:rsidRPr="00667659" w:rsidRDefault="00E460EF" w:rsidP="00B12D80">
            <w:r>
              <w:t>Mr. Lukas Morel</w:t>
            </w:r>
            <w:r w:rsidR="00DE5760">
              <w:br/>
            </w:r>
            <w:hyperlink r:id="rId8" w:history="1">
              <w:r w:rsidR="00DE5760" w:rsidRPr="009F3847">
                <w:rPr>
                  <w:rStyle w:val="Hyperlink"/>
                </w:rPr>
                <w:t>lmorel@vsb.bc.ca</w:t>
              </w:r>
            </w:hyperlink>
          </w:p>
        </w:tc>
      </w:tr>
    </w:tbl>
    <w:p w14:paraId="50CD0138" w14:textId="77777777" w:rsidR="00036A36" w:rsidRPr="00667659" w:rsidRDefault="00413B51" w:rsidP="00667659">
      <w:pPr>
        <w:pStyle w:val="NoSpacing"/>
        <w:rPr>
          <w:lang w:val="en-US"/>
        </w:rPr>
        <w:sectPr w:rsidR="00036A36" w:rsidRPr="00667659" w:rsidSect="00B875A5">
          <w:footerReference w:type="default" r:id="rId9"/>
          <w:pgSz w:w="12240" w:h="15840"/>
          <w:pgMar w:top="2250" w:right="630" w:bottom="1440" w:left="1440" w:header="720" w:footer="144" w:gutter="0"/>
          <w:cols w:space="720"/>
          <w:docGrid w:linePitch="360"/>
        </w:sectPr>
      </w:pPr>
      <w:r w:rsidRPr="00667659">
        <w:rPr>
          <w:noProof/>
          <w:lang w:val="en-US" w:eastAsia="en-US"/>
        </w:rPr>
        <w:drawing>
          <wp:anchor distT="0" distB="182880" distL="114300" distR="114300" simplePos="0" relativeHeight="251658240" behindDoc="0" locked="0" layoutInCell="1" allowOverlap="1" wp14:anchorId="421EB971" wp14:editId="2FBCF2F4">
            <wp:simplePos x="0" y="0"/>
            <wp:positionH relativeFrom="page">
              <wp:posOffset>476885</wp:posOffset>
            </wp:positionH>
            <wp:positionV relativeFrom="page">
              <wp:posOffset>478423</wp:posOffset>
            </wp:positionV>
            <wp:extent cx="6867144" cy="1115568"/>
            <wp:effectExtent l="0" t="0" r="0" b="8890"/>
            <wp:wrapTopAndBottom/>
            <wp:docPr id="1" name="Picture 1" descr="F:\Graphics Info\IMAGES\Haida and Demon\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s Info\IMAGES\Haida and Demon\Letter 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144"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9410" w14:textId="0C1588AA" w:rsidR="00667659" w:rsidRPr="00667659" w:rsidRDefault="00667659" w:rsidP="00667659">
      <w:pPr>
        <w:pStyle w:val="NoSpacing"/>
        <w:rPr>
          <w:b/>
        </w:rPr>
      </w:pPr>
      <w:r w:rsidRPr="00667659">
        <w:rPr>
          <w:b/>
        </w:rPr>
        <w:t>Goals</w:t>
      </w:r>
      <w:r w:rsidR="004E528B">
        <w:rPr>
          <w:b/>
        </w:rPr>
        <w:br/>
      </w:r>
    </w:p>
    <w:p w14:paraId="3C23CC2A" w14:textId="42FDD702" w:rsidR="00667659" w:rsidRPr="003D3196" w:rsidRDefault="003D3196" w:rsidP="003D3196">
      <w:pPr>
        <w:pStyle w:val="NoSpacing"/>
      </w:pPr>
      <w:r>
        <w:t xml:space="preserve">Simply put, as this is the continuation of many years of study and practice in French, the objective of this course is that students will further develop, refine, and perfect their ability to both understand and be understood in French.  For more specific details of what this year’s curriculum covers, please see “Course Content” below or visit the Ministry of Education’s curriculum documents at </w:t>
      </w:r>
      <w:hyperlink r:id="rId11" w:history="1">
        <w:r w:rsidRPr="00F222BA">
          <w:rPr>
            <w:rStyle w:val="Hyperlink"/>
          </w:rPr>
          <w:t>https://curriculum.gov.bc.ca/curriculum/fral/8</w:t>
        </w:r>
      </w:hyperlink>
    </w:p>
    <w:p w14:paraId="445C3841" w14:textId="77777777" w:rsidR="00667659" w:rsidRPr="00667659" w:rsidRDefault="00667659" w:rsidP="00667659">
      <w:pPr>
        <w:pStyle w:val="NoSpacing"/>
        <w:rPr>
          <w:b/>
        </w:rPr>
      </w:pPr>
    </w:p>
    <w:p w14:paraId="20E6FD04" w14:textId="77777777" w:rsidR="00667659" w:rsidRDefault="00667659" w:rsidP="00667659">
      <w:pPr>
        <w:pStyle w:val="NoSpacing"/>
        <w:rPr>
          <w:b/>
        </w:rPr>
      </w:pPr>
      <w:r w:rsidRPr="00667659">
        <w:rPr>
          <w:b/>
        </w:rPr>
        <w:t>Course Content</w:t>
      </w:r>
    </w:p>
    <w:p w14:paraId="58854F67" w14:textId="77777777" w:rsidR="000621E6" w:rsidRDefault="000621E6" w:rsidP="00667659">
      <w:pPr>
        <w:pStyle w:val="NoSpacing"/>
      </w:pPr>
      <w:r w:rsidRPr="000621E6">
        <w:t>All area</w:t>
      </w:r>
      <w:r>
        <w:t>s</w:t>
      </w:r>
      <w:r w:rsidRPr="000621E6">
        <w:t xml:space="preserve"> of </w:t>
      </w:r>
      <w:r w:rsidR="007D2D18">
        <w:t>Curriculum L</w:t>
      </w:r>
      <w:r w:rsidRPr="000621E6">
        <w:t>earning are based on the “Know-Do-Understand” m</w:t>
      </w:r>
      <w:r>
        <w:t xml:space="preserve">odel to support a concept-based, </w:t>
      </w:r>
      <w:r w:rsidRPr="000621E6">
        <w:t>competen</w:t>
      </w:r>
      <w:r w:rsidR="007D2D18">
        <w:t>cy-</w:t>
      </w:r>
      <w:r>
        <w:t>driven approach to learning.  The three elements work together to support deeper learning:</w:t>
      </w:r>
    </w:p>
    <w:p w14:paraId="0D44112A" w14:textId="77777777" w:rsidR="000621E6" w:rsidRPr="000621E6" w:rsidRDefault="000621E6" w:rsidP="007D2D18">
      <w:pPr>
        <w:pStyle w:val="NoSpacing"/>
        <w:jc w:val="center"/>
        <w:rPr>
          <w:i/>
        </w:rPr>
      </w:pPr>
      <w:r w:rsidRPr="000621E6">
        <w:rPr>
          <w:i/>
        </w:rPr>
        <w:t>Know = Content Learning Standards</w:t>
      </w:r>
    </w:p>
    <w:p w14:paraId="07533D92" w14:textId="77777777" w:rsidR="000621E6" w:rsidRPr="000621E6" w:rsidRDefault="000621E6" w:rsidP="007D2D18">
      <w:pPr>
        <w:pStyle w:val="NoSpacing"/>
        <w:jc w:val="center"/>
        <w:rPr>
          <w:i/>
        </w:rPr>
      </w:pPr>
      <w:r w:rsidRPr="000621E6">
        <w:rPr>
          <w:i/>
        </w:rPr>
        <w:t>Do = Curricular Competency Learning Standards</w:t>
      </w:r>
    </w:p>
    <w:p w14:paraId="1F6DBE31" w14:textId="77777777" w:rsidR="000621E6" w:rsidRPr="000621E6" w:rsidRDefault="000621E6" w:rsidP="007D2D18">
      <w:pPr>
        <w:pStyle w:val="NoSpacing"/>
        <w:jc w:val="center"/>
        <w:rPr>
          <w:i/>
        </w:rPr>
      </w:pPr>
      <w:r w:rsidRPr="000621E6">
        <w:rPr>
          <w:i/>
        </w:rPr>
        <w:t>Understand = Big Idea</w:t>
      </w:r>
    </w:p>
    <w:p w14:paraId="333A2AAE" w14:textId="0F1A2565" w:rsidR="0019126B" w:rsidRDefault="003B6586" w:rsidP="003B6586">
      <w:pPr>
        <w:pStyle w:val="NoSpacing"/>
      </w:pPr>
      <w:r>
        <w:t>In FRAL 8, there are 5 “Big Ideas”.  In general, the Big Ideas for this year focus on understanding nuance, from non-verbal cues, to understanding in context and discovering implicit information.  For more details, p</w:t>
      </w:r>
      <w:r w:rsidR="0019126B" w:rsidRPr="0019126B">
        <w:t xml:space="preserve">lease see the ministry of Education’s curriculum website at </w:t>
      </w:r>
      <w:hyperlink r:id="rId12" w:history="1">
        <w:r w:rsidRPr="009F3847">
          <w:rPr>
            <w:rStyle w:val="Hyperlink"/>
          </w:rPr>
          <w:t>http://curriculum.gov.bc.ca/curriculum/fral/8</w:t>
        </w:r>
      </w:hyperlink>
      <w:r>
        <w:t xml:space="preserve">. </w:t>
      </w:r>
    </w:p>
    <w:p w14:paraId="4FEB150E" w14:textId="1F628AFF" w:rsidR="0019126B" w:rsidRPr="0019126B" w:rsidRDefault="0019126B" w:rsidP="0019126B">
      <w:pPr>
        <w:pStyle w:val="NoSpacing"/>
        <w:ind w:left="360"/>
      </w:pPr>
    </w:p>
    <w:p w14:paraId="7E53B5C8" w14:textId="28AB7895" w:rsidR="007D2D18" w:rsidRDefault="007D2D18" w:rsidP="00667659">
      <w:pPr>
        <w:pStyle w:val="NoSpacing"/>
      </w:pPr>
      <w:r w:rsidRPr="0019126B">
        <w:t>All courses also emphasize</w:t>
      </w:r>
      <w:r>
        <w:t xml:space="preserve"> the Core Competencies, a set of intellectual, personal, </w:t>
      </w:r>
      <w:r w:rsidR="003D3196">
        <w:t>r</w:t>
      </w:r>
      <w:r>
        <w:t>and social and emotional proficiencies that all students need to develop to engage in deep and life-long learning.  The three core competencies are:</w:t>
      </w:r>
    </w:p>
    <w:p w14:paraId="6C71B25D" w14:textId="77777777" w:rsidR="007D2D18" w:rsidRPr="007D2D18" w:rsidRDefault="007D2D18" w:rsidP="007D2D18">
      <w:pPr>
        <w:pStyle w:val="NoSpacing"/>
        <w:jc w:val="center"/>
        <w:rPr>
          <w:i/>
        </w:rPr>
      </w:pPr>
      <w:r w:rsidRPr="007D2D18">
        <w:rPr>
          <w:i/>
        </w:rPr>
        <w:t>Communication</w:t>
      </w:r>
    </w:p>
    <w:p w14:paraId="60D48B99" w14:textId="77777777" w:rsidR="007D2D18" w:rsidRPr="007D2D18" w:rsidRDefault="007D2D18" w:rsidP="007D2D18">
      <w:pPr>
        <w:pStyle w:val="NoSpacing"/>
        <w:jc w:val="center"/>
        <w:rPr>
          <w:i/>
        </w:rPr>
      </w:pPr>
      <w:r w:rsidRPr="007D2D18">
        <w:rPr>
          <w:i/>
        </w:rPr>
        <w:t>Thinking</w:t>
      </w:r>
    </w:p>
    <w:p w14:paraId="54FC697D" w14:textId="77777777" w:rsidR="007D2D18" w:rsidRPr="007D2D18" w:rsidRDefault="007D2D18" w:rsidP="007D2D18">
      <w:pPr>
        <w:pStyle w:val="NoSpacing"/>
        <w:jc w:val="center"/>
        <w:rPr>
          <w:i/>
        </w:rPr>
      </w:pPr>
      <w:r w:rsidRPr="007D2D18">
        <w:rPr>
          <w:i/>
        </w:rPr>
        <w:t>Personal and Social</w:t>
      </w:r>
    </w:p>
    <w:p w14:paraId="7267B261" w14:textId="77777777" w:rsidR="007D2D18" w:rsidRPr="007D2D18" w:rsidRDefault="007D2D18" w:rsidP="00667659">
      <w:pPr>
        <w:pStyle w:val="NoSpacing"/>
      </w:pPr>
    </w:p>
    <w:p w14:paraId="0F332881" w14:textId="3128A20C" w:rsidR="00036A36" w:rsidRDefault="000621E6" w:rsidP="00667659">
      <w:pPr>
        <w:pStyle w:val="NoSpacing"/>
        <w:rPr>
          <w:b/>
        </w:rPr>
      </w:pPr>
      <w:r w:rsidRPr="000621E6">
        <w:rPr>
          <w:b/>
        </w:rPr>
        <w:t>Assessment &amp; Evaluation</w:t>
      </w:r>
    </w:p>
    <w:p w14:paraId="38A59AAE" w14:textId="77777777" w:rsidR="00D64FCD" w:rsidRDefault="000621E6" w:rsidP="00667659">
      <w:pPr>
        <w:pStyle w:val="NoSpacing"/>
      </w:pPr>
      <w:r>
        <w:t>As learning is a</w:t>
      </w:r>
      <w:r w:rsidR="00D64FCD">
        <w:t>n individual</w:t>
      </w:r>
      <w:r>
        <w:t xml:space="preserve"> journey, assessment and</w:t>
      </w:r>
      <w:r w:rsidR="00D64FCD">
        <w:t xml:space="preserve"> evaluation is cumulative.  The emphasis is on supporting students to achieve competency.  </w:t>
      </w:r>
    </w:p>
    <w:p w14:paraId="442BD96E" w14:textId="77777777" w:rsidR="00D64FCD" w:rsidRDefault="00D64FCD" w:rsidP="00667659">
      <w:pPr>
        <w:pStyle w:val="NoSpacing"/>
      </w:pPr>
    </w:p>
    <w:p w14:paraId="61413118" w14:textId="21B9AB17" w:rsidR="00D64FCD" w:rsidRDefault="009421E9" w:rsidP="00667659">
      <w:pPr>
        <w:pStyle w:val="NoSpacing"/>
      </w:pPr>
      <w:r>
        <w:t xml:space="preserve">For details on how assessment will be structured in this course, please see the attached document “Parent Letter – Grading for FRAL 8”.  </w:t>
      </w:r>
    </w:p>
    <w:p w14:paraId="1D054149" w14:textId="77777777" w:rsidR="00D64FCD" w:rsidRPr="000621E6" w:rsidRDefault="00D64FCD" w:rsidP="00667659">
      <w:pPr>
        <w:pStyle w:val="NoSpacing"/>
      </w:pPr>
    </w:p>
    <w:p w14:paraId="64F58DE0" w14:textId="77777777" w:rsidR="00036A36" w:rsidRPr="00667659" w:rsidRDefault="00036A36" w:rsidP="00667659">
      <w:pPr>
        <w:pStyle w:val="NoSpacing"/>
      </w:pPr>
    </w:p>
    <w:tbl>
      <w:tblPr>
        <w:tblW w:w="45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5"/>
        <w:gridCol w:w="1710"/>
      </w:tblGrid>
      <w:tr w:rsidR="00DE5760" w:rsidRPr="00667659" w14:paraId="3C72BB1C" w14:textId="77777777" w:rsidTr="00726574">
        <w:tc>
          <w:tcPr>
            <w:tcW w:w="4585" w:type="dxa"/>
            <w:gridSpan w:val="2"/>
          </w:tcPr>
          <w:p w14:paraId="20BE37E3" w14:textId="670BC977" w:rsidR="00DE5760" w:rsidRPr="00667659" w:rsidRDefault="00DE5760" w:rsidP="00667659">
            <w:pPr>
              <w:pStyle w:val="NoSpacing"/>
              <w:rPr>
                <w:b/>
                <w:i/>
              </w:rPr>
            </w:pPr>
            <w:r>
              <w:rPr>
                <w:b/>
                <w:i/>
              </w:rPr>
              <w:t>Term and end-of-year</w:t>
            </w:r>
            <w:r w:rsidRPr="00667659">
              <w:rPr>
                <w:b/>
                <w:i/>
              </w:rPr>
              <w:t xml:space="preserve"> Report</w:t>
            </w:r>
            <w:r>
              <w:rPr>
                <w:b/>
                <w:i/>
              </w:rPr>
              <w:t>s</w:t>
            </w:r>
            <w:r>
              <w:rPr>
                <w:b/>
                <w:i/>
              </w:rPr>
              <w:br/>
            </w:r>
          </w:p>
        </w:tc>
      </w:tr>
      <w:tr w:rsidR="00DE5760" w:rsidRPr="00667659" w14:paraId="2F75229E" w14:textId="77777777" w:rsidTr="00901E86">
        <w:tc>
          <w:tcPr>
            <w:tcW w:w="4585" w:type="dxa"/>
            <w:gridSpan w:val="2"/>
          </w:tcPr>
          <w:p w14:paraId="334D16EC" w14:textId="71867C6D" w:rsidR="00DE5760" w:rsidRPr="00667659" w:rsidRDefault="00DE5760" w:rsidP="00DE5760">
            <w:pPr>
              <w:pStyle w:val="NoSpacing"/>
            </w:pPr>
            <w:r>
              <w:t xml:space="preserve">The year is calculated cumulatively.  This means that each successive term does not start again at “0”.  Instead, it is a continuation of the previous one.  The mark that will appear on the report card is the “Cumulative grade”, which is a “year-to-date” sum of all work completed since September.  </w:t>
            </w:r>
            <w:r w:rsidR="004E528B">
              <w:t>I</w:t>
            </w:r>
            <w:r w:rsidR="004E528B">
              <w:t xml:space="preserve">n the </w:t>
            </w:r>
            <w:proofErr w:type="spellStart"/>
            <w:r w:rsidR="004E528B">
              <w:t>MyEd</w:t>
            </w:r>
            <w:proofErr w:type="spellEnd"/>
            <w:r w:rsidR="004E528B">
              <w:t xml:space="preserve"> BC Parent portal</w:t>
            </w:r>
            <w:r w:rsidR="004E528B">
              <w:t xml:space="preserve">, the </w:t>
            </w:r>
            <w:r w:rsidR="004E528B">
              <w:t xml:space="preserve">displayed </w:t>
            </w:r>
            <w:r w:rsidR="004E528B">
              <w:t xml:space="preserve">“Term marks” </w:t>
            </w:r>
            <w:r w:rsidR="004E528B">
              <w:t>is incorrect</w:t>
            </w:r>
            <w:r w:rsidR="004E528B">
              <w:t xml:space="preserve"> and should be ignored.  </w:t>
            </w:r>
            <w:r w:rsidR="004E528B">
              <w:br/>
              <w:t>Similarly</w:t>
            </w:r>
            <w:r>
              <w:t>, the year’s Final grade will be the cumulative mark for the year, NOT an average of the three terms.</w:t>
            </w:r>
          </w:p>
        </w:tc>
      </w:tr>
      <w:tr w:rsidR="00036A36" w:rsidRPr="00667659" w14:paraId="1F0FDC2C" w14:textId="77777777" w:rsidTr="00C11FAC">
        <w:tc>
          <w:tcPr>
            <w:tcW w:w="2875" w:type="dxa"/>
          </w:tcPr>
          <w:p w14:paraId="3BBDDACB" w14:textId="038F43E5" w:rsidR="00036A36" w:rsidRPr="00667659" w:rsidRDefault="00036A36" w:rsidP="00667659">
            <w:pPr>
              <w:pStyle w:val="NoSpacing"/>
              <w:rPr>
                <w:b/>
              </w:rPr>
            </w:pPr>
          </w:p>
        </w:tc>
        <w:tc>
          <w:tcPr>
            <w:tcW w:w="1710" w:type="dxa"/>
          </w:tcPr>
          <w:p w14:paraId="7D7F7DF3" w14:textId="218B9992" w:rsidR="00036A36" w:rsidRPr="00667659" w:rsidRDefault="00036A36" w:rsidP="00667659">
            <w:pPr>
              <w:pStyle w:val="NoSpacing"/>
              <w:rPr>
                <w:b/>
              </w:rPr>
            </w:pPr>
          </w:p>
        </w:tc>
      </w:tr>
    </w:tbl>
    <w:p w14:paraId="3E7E586E" w14:textId="77777777" w:rsidR="007D2D18" w:rsidRDefault="007D2D18" w:rsidP="00667659">
      <w:pPr>
        <w:pStyle w:val="NoSpacing"/>
      </w:pPr>
    </w:p>
    <w:p w14:paraId="7083239A" w14:textId="7EDD7A5A" w:rsidR="000621E6" w:rsidRPr="00667659" w:rsidRDefault="004E528B" w:rsidP="000621E6">
      <w:pPr>
        <w:pStyle w:val="NoSpacing"/>
        <w:rPr>
          <w:b/>
        </w:rPr>
      </w:pPr>
      <w:r>
        <w:rPr>
          <w:b/>
        </w:rPr>
        <w:br/>
      </w:r>
      <w:r w:rsidR="000621E6" w:rsidRPr="00667659">
        <w:rPr>
          <w:b/>
        </w:rPr>
        <w:t>Equipment and Materials</w:t>
      </w:r>
    </w:p>
    <w:p w14:paraId="76527932" w14:textId="78E95E89" w:rsidR="00DE5760" w:rsidRDefault="00DE5760" w:rsidP="00DE5760">
      <w:pPr>
        <w:pStyle w:val="NoSpacing"/>
        <w:numPr>
          <w:ilvl w:val="0"/>
          <w:numId w:val="10"/>
        </w:numPr>
      </w:pPr>
      <w:r>
        <w:t>Binder with loose-leaf paper</w:t>
      </w:r>
    </w:p>
    <w:p w14:paraId="2BDCB072" w14:textId="054473BF" w:rsidR="00DE5760" w:rsidRDefault="00DE5760" w:rsidP="00DE5760">
      <w:pPr>
        <w:pStyle w:val="NoSpacing"/>
        <w:numPr>
          <w:ilvl w:val="0"/>
          <w:numId w:val="10"/>
        </w:numPr>
      </w:pPr>
      <w:r>
        <w:t>Pencil, pen, pencil crayons</w:t>
      </w:r>
    </w:p>
    <w:p w14:paraId="2E191FEF" w14:textId="4F605AE8" w:rsidR="00DE5760" w:rsidRPr="00667659" w:rsidRDefault="00DE5760" w:rsidP="00DE5760">
      <w:pPr>
        <w:pStyle w:val="NoSpacing"/>
        <w:numPr>
          <w:ilvl w:val="0"/>
          <w:numId w:val="10"/>
        </w:numPr>
      </w:pPr>
      <w:r>
        <w:t>Reflection journal (Notebook or other bound exercise book with lined paper)</w:t>
      </w:r>
      <w:r w:rsidR="004E528B">
        <w:br/>
      </w:r>
    </w:p>
    <w:p w14:paraId="3B1F47D0" w14:textId="77777777" w:rsidR="000621E6" w:rsidRPr="00667659" w:rsidRDefault="000621E6" w:rsidP="000621E6">
      <w:pPr>
        <w:pStyle w:val="NoSpacing"/>
        <w:rPr>
          <w:b/>
        </w:rPr>
      </w:pPr>
      <w:r w:rsidRPr="00667659">
        <w:rPr>
          <w:b/>
        </w:rPr>
        <w:t>Supplemental Fee(s)</w:t>
      </w:r>
    </w:p>
    <w:p w14:paraId="7E9573CD" w14:textId="5E3CAF5E" w:rsidR="00C11FAC" w:rsidRDefault="000621E6" w:rsidP="00574AC2">
      <w:pPr>
        <w:pStyle w:val="NoSpacing"/>
        <w:numPr>
          <w:ilvl w:val="0"/>
          <w:numId w:val="12"/>
        </w:numPr>
      </w:pPr>
      <w:r w:rsidRPr="00667659">
        <w:t xml:space="preserve">None </w:t>
      </w:r>
    </w:p>
    <w:p w14:paraId="4688890A" w14:textId="77777777" w:rsidR="007D2D18" w:rsidRPr="00667659" w:rsidRDefault="007D2D18" w:rsidP="00667659">
      <w:pPr>
        <w:pStyle w:val="NoSpacing"/>
      </w:pPr>
    </w:p>
    <w:p w14:paraId="7EFE315A" w14:textId="3C94B4B6" w:rsidR="00083006" w:rsidRDefault="004E528B" w:rsidP="00667659">
      <w:pPr>
        <w:pStyle w:val="NoSpacing"/>
        <w:rPr>
          <w:b/>
        </w:rPr>
      </w:pPr>
      <w:r>
        <w:rPr>
          <w:b/>
        </w:rPr>
        <w:br w:type="column"/>
      </w:r>
      <w:r w:rsidR="00667659">
        <w:rPr>
          <w:b/>
        </w:rPr>
        <w:lastRenderedPageBreak/>
        <w:t>P</w:t>
      </w:r>
      <w:r w:rsidR="00083006" w:rsidRPr="00667659">
        <w:rPr>
          <w:b/>
        </w:rPr>
        <w:t>olicies and Procedures</w:t>
      </w:r>
    </w:p>
    <w:p w14:paraId="529DEF6E" w14:textId="77777777" w:rsidR="0019126B" w:rsidRDefault="0019126B" w:rsidP="00667659">
      <w:pPr>
        <w:pStyle w:val="NoSpacing"/>
        <w:rPr>
          <w:i/>
        </w:rPr>
      </w:pPr>
    </w:p>
    <w:p w14:paraId="57F9056A" w14:textId="3A3A7132" w:rsidR="0040358F" w:rsidRDefault="0040358F" w:rsidP="00667659">
      <w:pPr>
        <w:pStyle w:val="NoSpacing"/>
        <w:rPr>
          <w:rFonts w:cs="Arial"/>
          <w:bCs/>
        </w:rPr>
      </w:pPr>
      <w:r>
        <w:rPr>
          <w:rFonts w:cs="Arial"/>
          <w:b/>
        </w:rPr>
        <w:t>Cell Phones</w:t>
      </w:r>
    </w:p>
    <w:p w14:paraId="6F156A3F" w14:textId="221F8943" w:rsidR="0040358F" w:rsidRDefault="0040358F" w:rsidP="00667659">
      <w:pPr>
        <w:pStyle w:val="NoSpacing"/>
        <w:rPr>
          <w:rFonts w:cs="Arial"/>
          <w:bCs/>
        </w:rPr>
      </w:pPr>
      <w:r>
        <w:rPr>
          <w:rFonts w:cs="Arial"/>
          <w:bCs/>
        </w:rPr>
        <w:t xml:space="preserve">Unless students </w:t>
      </w:r>
      <w:r w:rsidR="00F8091F">
        <w:rPr>
          <w:rFonts w:cs="Arial"/>
          <w:bCs/>
        </w:rPr>
        <w:t xml:space="preserve">are </w:t>
      </w:r>
      <w:bookmarkStart w:id="0" w:name="_GoBack"/>
      <w:bookmarkEnd w:id="0"/>
      <w:r>
        <w:rPr>
          <w:rFonts w:cs="Arial"/>
          <w:bCs/>
        </w:rPr>
        <w:t xml:space="preserve">given specific permission to use a cell phone for an activity, cell phones are </w:t>
      </w:r>
      <w:r>
        <w:rPr>
          <w:rFonts w:cs="Arial"/>
          <w:b/>
        </w:rPr>
        <w:t>STRICTLY FORBIDDEN</w:t>
      </w:r>
      <w:r>
        <w:rPr>
          <w:rFonts w:cs="Arial"/>
          <w:bCs/>
        </w:rPr>
        <w:t xml:space="preserve"> in class.  Cell phones used without permission will be confiscated</w:t>
      </w:r>
      <w:r w:rsidR="004E528B">
        <w:rPr>
          <w:rFonts w:cs="Arial"/>
          <w:bCs/>
        </w:rPr>
        <w:t xml:space="preserve">.  First offenses will have phones confiscated until the end of the period, and repeat offences may see phones </w:t>
      </w:r>
      <w:r>
        <w:rPr>
          <w:rFonts w:cs="Arial"/>
          <w:bCs/>
        </w:rPr>
        <w:t xml:space="preserve">the </w:t>
      </w:r>
      <w:r w:rsidR="004E528B">
        <w:rPr>
          <w:rFonts w:cs="Arial"/>
          <w:bCs/>
        </w:rPr>
        <w:t>day, overnight</w:t>
      </w:r>
      <w:r>
        <w:rPr>
          <w:rFonts w:cs="Arial"/>
          <w:bCs/>
        </w:rPr>
        <w:t>, and</w:t>
      </w:r>
      <w:r w:rsidR="004E528B">
        <w:rPr>
          <w:rFonts w:cs="Arial"/>
          <w:bCs/>
        </w:rPr>
        <w:t>/or</w:t>
      </w:r>
      <w:r>
        <w:rPr>
          <w:rFonts w:cs="Arial"/>
          <w:bCs/>
        </w:rPr>
        <w:t xml:space="preserve"> may only be returned </w:t>
      </w:r>
      <w:r>
        <w:rPr>
          <w:rFonts w:cs="Arial"/>
          <w:bCs/>
          <w:i/>
          <w:iCs/>
        </w:rPr>
        <w:t xml:space="preserve">in person </w:t>
      </w:r>
      <w:r>
        <w:rPr>
          <w:rFonts w:cs="Arial"/>
          <w:bCs/>
        </w:rPr>
        <w:t>to a parent/guardian.</w:t>
      </w:r>
    </w:p>
    <w:p w14:paraId="2ED1FC14" w14:textId="77777777" w:rsidR="0040358F" w:rsidRPr="0040358F" w:rsidRDefault="0040358F" w:rsidP="00667659">
      <w:pPr>
        <w:pStyle w:val="NoSpacing"/>
        <w:rPr>
          <w:rFonts w:cs="Arial"/>
          <w:bCs/>
        </w:rPr>
      </w:pPr>
    </w:p>
    <w:p w14:paraId="4E710B79" w14:textId="66D36C92" w:rsidR="00083006" w:rsidRPr="00D64FCD" w:rsidRDefault="00083006" w:rsidP="00667659">
      <w:pPr>
        <w:pStyle w:val="NoSpacing"/>
        <w:rPr>
          <w:rFonts w:cs="Arial"/>
          <w:b/>
        </w:rPr>
      </w:pPr>
      <w:r w:rsidRPr="00D64FCD">
        <w:rPr>
          <w:rFonts w:cs="Arial"/>
          <w:b/>
        </w:rPr>
        <w:t>Attendance</w:t>
      </w:r>
    </w:p>
    <w:p w14:paraId="61D20EE0" w14:textId="77777777" w:rsidR="00083006" w:rsidRPr="00667659" w:rsidRDefault="00083006" w:rsidP="000621E6">
      <w:pPr>
        <w:pStyle w:val="NoSpacing"/>
      </w:pPr>
      <w:r w:rsidRPr="00667659">
        <w:t xml:space="preserve">Attendance is recorded and reported for each class.  </w:t>
      </w:r>
      <w:r w:rsidR="009A78DF" w:rsidRPr="00667659">
        <w:t>Chronic absenteeism can significantly impact student learning and progress</w:t>
      </w:r>
      <w:r w:rsidRPr="00667659">
        <w:t xml:space="preserve">.  </w:t>
      </w:r>
    </w:p>
    <w:p w14:paraId="5291931F" w14:textId="77777777" w:rsidR="00083006" w:rsidRPr="00667659" w:rsidRDefault="00912AFF" w:rsidP="00667659">
      <w:pPr>
        <w:pStyle w:val="NoSpacing"/>
      </w:pPr>
      <w:r>
        <w:t>Please refer to the Student Agenda for detailed Attendance Policies.</w:t>
      </w:r>
    </w:p>
    <w:p w14:paraId="35C5EDBF" w14:textId="77777777" w:rsidR="000621E6" w:rsidRPr="00667659" w:rsidRDefault="000621E6" w:rsidP="00667659">
      <w:pPr>
        <w:pStyle w:val="NoSpacing"/>
      </w:pPr>
    </w:p>
    <w:p w14:paraId="053E77EE" w14:textId="77777777" w:rsidR="00083006" w:rsidRPr="00D64FCD" w:rsidRDefault="00083006" w:rsidP="00667659">
      <w:pPr>
        <w:pStyle w:val="NoSpacing"/>
        <w:rPr>
          <w:b/>
        </w:rPr>
      </w:pPr>
      <w:r w:rsidRPr="00D64FCD">
        <w:rPr>
          <w:b/>
        </w:rPr>
        <w:t>Tardiness</w:t>
      </w:r>
    </w:p>
    <w:p w14:paraId="488B9A23" w14:textId="77777777" w:rsidR="00083006" w:rsidRPr="00667659" w:rsidRDefault="00083006" w:rsidP="00667659">
      <w:pPr>
        <w:pStyle w:val="NoSpacing"/>
      </w:pPr>
      <w:r w:rsidRPr="00667659">
        <w:t>Students must be in their classroom before the beginning of each peri</w:t>
      </w:r>
      <w:r w:rsidR="009A78DF" w:rsidRPr="00667659">
        <w:t>od or they will be marked late</w:t>
      </w:r>
      <w:r w:rsidRPr="00667659">
        <w:t>.  Students who are frequently late may be required to make up the t</w:t>
      </w:r>
      <w:r w:rsidR="009A78DF" w:rsidRPr="00667659">
        <w:t xml:space="preserve">ime </w:t>
      </w:r>
      <w:r w:rsidR="007D2D18">
        <w:t xml:space="preserve">at the teacher’s discretion.  </w:t>
      </w:r>
    </w:p>
    <w:p w14:paraId="2EA4FECB" w14:textId="77777777" w:rsidR="000621E6" w:rsidRDefault="000621E6" w:rsidP="00667659">
      <w:pPr>
        <w:pStyle w:val="NoSpacing"/>
        <w:rPr>
          <w:b/>
        </w:rPr>
      </w:pPr>
    </w:p>
    <w:p w14:paraId="0ACF6F91" w14:textId="4B36A530" w:rsidR="00083006" w:rsidRPr="00667659" w:rsidRDefault="004E528B" w:rsidP="00667659">
      <w:pPr>
        <w:pStyle w:val="NoSpacing"/>
      </w:pPr>
      <w:r>
        <w:rPr>
          <w:b/>
        </w:rPr>
        <w:br w:type="column"/>
      </w:r>
      <w:r w:rsidR="00083006" w:rsidRPr="00667659">
        <w:rPr>
          <w:b/>
        </w:rPr>
        <w:t>Academic Integrity Policy</w:t>
      </w:r>
    </w:p>
    <w:p w14:paraId="52F7BB88" w14:textId="75EAC93A" w:rsidR="00083006" w:rsidRPr="00667659" w:rsidRDefault="00083006" w:rsidP="00667659">
      <w:pPr>
        <w:pStyle w:val="NoSpacing"/>
        <w:rPr>
          <w:u w:val="single"/>
        </w:rPr>
      </w:pPr>
      <w:r w:rsidRPr="00667659">
        <w:rPr>
          <w:u w:val="single"/>
        </w:rPr>
        <w:t>On First Offence</w:t>
      </w:r>
    </w:p>
    <w:p w14:paraId="04E2308B" w14:textId="77777777" w:rsidR="00083006" w:rsidRPr="00667659" w:rsidRDefault="000621E6" w:rsidP="00667659">
      <w:pPr>
        <w:pStyle w:val="NoSpacing"/>
        <w:rPr>
          <w:u w:val="single"/>
        </w:rPr>
      </w:pPr>
      <w:r>
        <w:t>-</w:t>
      </w:r>
      <w:r w:rsidR="00083006" w:rsidRPr="00667659">
        <w:t xml:space="preserve">The student will receive “0” for that </w:t>
      </w:r>
      <w:proofErr w:type="gramStart"/>
      <w:r w:rsidR="00083006" w:rsidRPr="00667659">
        <w:t>particular work</w:t>
      </w:r>
      <w:proofErr w:type="gramEnd"/>
      <w:r w:rsidR="00083006" w:rsidRPr="00667659">
        <w:t>.</w:t>
      </w:r>
    </w:p>
    <w:p w14:paraId="746CF9B1" w14:textId="77777777" w:rsidR="00083006" w:rsidRPr="00667659" w:rsidRDefault="000621E6" w:rsidP="00667659">
      <w:pPr>
        <w:pStyle w:val="NoSpacing"/>
        <w:rPr>
          <w:u w:val="single"/>
        </w:rPr>
      </w:pPr>
      <w:r>
        <w:t>-</w:t>
      </w:r>
      <w:r w:rsidR="00083006" w:rsidRPr="00667659">
        <w:t>The incident will be recorded on the student’s discipline file.</w:t>
      </w:r>
    </w:p>
    <w:p w14:paraId="13B3FA28" w14:textId="33F9547C" w:rsidR="00083006" w:rsidRPr="00667659" w:rsidRDefault="000621E6" w:rsidP="00667659">
      <w:pPr>
        <w:pStyle w:val="NoSpacing"/>
        <w:rPr>
          <w:u w:val="single"/>
        </w:rPr>
      </w:pPr>
      <w:r>
        <w:t>-</w:t>
      </w:r>
      <w:r w:rsidR="00083006" w:rsidRPr="00667659">
        <w:t xml:space="preserve">The parents/guardians </w:t>
      </w:r>
      <w:r w:rsidR="004E528B">
        <w:t>will</w:t>
      </w:r>
      <w:r w:rsidR="00083006" w:rsidRPr="00667659">
        <w:t xml:space="preserve"> be informed.</w:t>
      </w:r>
    </w:p>
    <w:p w14:paraId="7A9097EF" w14:textId="77777777" w:rsidR="00083006" w:rsidRPr="00667659" w:rsidRDefault="000621E6" w:rsidP="00667659">
      <w:pPr>
        <w:pStyle w:val="NoSpacing"/>
        <w:rPr>
          <w:u w:val="single"/>
        </w:rPr>
      </w:pPr>
      <w:r>
        <w:t>-</w:t>
      </w:r>
      <w:r w:rsidR="00083006" w:rsidRPr="00667659">
        <w:t>The student will not be eligible for Honour Roll recognition</w:t>
      </w:r>
      <w:r w:rsidR="00223219" w:rsidRPr="00667659">
        <w:t>.</w:t>
      </w:r>
    </w:p>
    <w:p w14:paraId="1821B000" w14:textId="77777777" w:rsidR="00F770D7" w:rsidRPr="00667659" w:rsidRDefault="00F770D7" w:rsidP="00667659">
      <w:pPr>
        <w:pStyle w:val="NoSpacing"/>
      </w:pPr>
    </w:p>
    <w:p w14:paraId="5F69B35C" w14:textId="77777777" w:rsidR="00083006" w:rsidRPr="00667659" w:rsidRDefault="00083006" w:rsidP="00667659">
      <w:pPr>
        <w:pStyle w:val="NoSpacing"/>
      </w:pPr>
      <w:r w:rsidRPr="00667659">
        <w:rPr>
          <w:u w:val="single"/>
        </w:rPr>
        <w:t>On Second Offence</w:t>
      </w:r>
    </w:p>
    <w:p w14:paraId="7512B592" w14:textId="4C22F4AC" w:rsidR="00083006" w:rsidRPr="00667659" w:rsidRDefault="000621E6" w:rsidP="00667659">
      <w:pPr>
        <w:pStyle w:val="NoSpacing"/>
      </w:pPr>
      <w:r>
        <w:t>-</w:t>
      </w:r>
      <w:r w:rsidR="00083006" w:rsidRPr="00667659">
        <w:t xml:space="preserve">In addition to all first </w:t>
      </w:r>
      <w:r w:rsidR="0040358F">
        <w:t>of</w:t>
      </w:r>
      <w:r w:rsidR="00083006" w:rsidRPr="00667659">
        <w:t>fence consequences:</w:t>
      </w:r>
    </w:p>
    <w:p w14:paraId="69CCAA7B" w14:textId="77777777" w:rsidR="00083006" w:rsidRPr="00667659" w:rsidRDefault="000621E6" w:rsidP="00667659">
      <w:pPr>
        <w:pStyle w:val="NoSpacing"/>
      </w:pPr>
      <w:r>
        <w:t>-</w:t>
      </w:r>
      <w:r w:rsidR="00083006" w:rsidRPr="00667659">
        <w:t>The student will not be eligible for school-based scholarships.</w:t>
      </w:r>
    </w:p>
    <w:p w14:paraId="6BB5280B" w14:textId="77777777" w:rsidR="00083006" w:rsidRPr="00667659" w:rsidRDefault="000621E6" w:rsidP="00667659">
      <w:pPr>
        <w:pStyle w:val="NoSpacing"/>
      </w:pPr>
      <w:r>
        <w:t>-</w:t>
      </w:r>
      <w:r w:rsidR="00083006" w:rsidRPr="00667659">
        <w:t xml:space="preserve">The student </w:t>
      </w:r>
      <w:r w:rsidR="00223219" w:rsidRPr="00667659">
        <w:t>will be referred to Grade Administrator</w:t>
      </w:r>
      <w:r w:rsidR="00083006" w:rsidRPr="00667659">
        <w:t>.</w:t>
      </w:r>
    </w:p>
    <w:p w14:paraId="1FCE1566" w14:textId="77777777" w:rsidR="00066313" w:rsidRPr="00667659" w:rsidRDefault="00066313" w:rsidP="00667659">
      <w:pPr>
        <w:pStyle w:val="NoSpacing"/>
        <w:rPr>
          <w:rFonts w:cs="Arial"/>
          <w:b/>
        </w:rPr>
      </w:pPr>
    </w:p>
    <w:p w14:paraId="4017B702" w14:textId="06AC2276" w:rsidR="00066313" w:rsidRPr="000621E6" w:rsidRDefault="00066313" w:rsidP="00667659">
      <w:pPr>
        <w:pStyle w:val="NoSpacing"/>
        <w:rPr>
          <w:b/>
        </w:rPr>
      </w:pPr>
      <w:r w:rsidRPr="000621E6">
        <w:rPr>
          <w:b/>
        </w:rPr>
        <w:t>Assignments</w:t>
      </w:r>
      <w:r w:rsidR="0019126B">
        <w:rPr>
          <w:b/>
        </w:rPr>
        <w:t xml:space="preserve"> &amp; Tests</w:t>
      </w:r>
    </w:p>
    <w:p w14:paraId="5D1626B7" w14:textId="2180F9FA" w:rsidR="0040358F" w:rsidRDefault="0040358F" w:rsidP="0019126B">
      <w:pPr>
        <w:pStyle w:val="NoSpacing"/>
        <w:rPr>
          <w:iCs/>
        </w:rPr>
      </w:pPr>
      <w:r>
        <w:rPr>
          <w:iCs/>
        </w:rPr>
        <w:t>Please hand assignments in on the date assigned.  Due to the type of assessment used in this class, students will have the opportunity to correct/redo assignments and/or tests if they wish.  Please see documents available at blogs.vsb.bc.ca/</w:t>
      </w:r>
      <w:proofErr w:type="spellStart"/>
      <w:r>
        <w:rPr>
          <w:iCs/>
        </w:rPr>
        <w:t>lmorel</w:t>
      </w:r>
      <w:proofErr w:type="spellEnd"/>
      <w:r>
        <w:rPr>
          <w:iCs/>
        </w:rPr>
        <w:t>.</w:t>
      </w:r>
    </w:p>
    <w:p w14:paraId="588B3220" w14:textId="77777777" w:rsidR="00667659" w:rsidRPr="00667659" w:rsidRDefault="00667659" w:rsidP="00667659">
      <w:pPr>
        <w:pStyle w:val="NoSpacing"/>
        <w:rPr>
          <w:b/>
        </w:rPr>
      </w:pPr>
    </w:p>
    <w:p w14:paraId="6F0EE471" w14:textId="77777777" w:rsidR="00667659" w:rsidRPr="00667659" w:rsidRDefault="00667659" w:rsidP="00667659">
      <w:pPr>
        <w:pStyle w:val="NoSpacing"/>
        <w:rPr>
          <w:b/>
        </w:rPr>
      </w:pPr>
      <w:r w:rsidRPr="00667659">
        <w:rPr>
          <w:b/>
        </w:rPr>
        <w:t>Extra Help</w:t>
      </w:r>
    </w:p>
    <w:p w14:paraId="295EB5B1" w14:textId="77777777" w:rsidR="00667659" w:rsidRPr="007D2D18" w:rsidRDefault="00667659" w:rsidP="00667659">
      <w:pPr>
        <w:pStyle w:val="NoSpacing"/>
        <w:sectPr w:rsidR="00667659" w:rsidRPr="007D2D18" w:rsidSect="00B875A5">
          <w:type w:val="continuous"/>
          <w:pgSz w:w="12240" w:h="15840"/>
          <w:pgMar w:top="810" w:right="630" w:bottom="1170" w:left="1440" w:header="720" w:footer="720" w:gutter="0"/>
          <w:cols w:num="2" w:space="720"/>
          <w:docGrid w:linePitch="360"/>
        </w:sectPr>
      </w:pPr>
      <w:r w:rsidRPr="00667659">
        <w:t>Available by appointment and dur</w:t>
      </w:r>
      <w:r w:rsidR="007D2D18">
        <w:t>ing tutorial time every morning.</w:t>
      </w:r>
    </w:p>
    <w:p w14:paraId="316D1DD8" w14:textId="77777777" w:rsidR="00C04E67" w:rsidRPr="00667659" w:rsidRDefault="00223219" w:rsidP="00667659">
      <w:pPr>
        <w:pStyle w:val="NoSpacing"/>
        <w:rPr>
          <w:lang w:val="en-US"/>
        </w:rPr>
      </w:pPr>
      <w:r w:rsidRPr="00667659">
        <w:rPr>
          <w:noProof/>
          <w:lang w:val="en-US" w:eastAsia="en-US"/>
        </w:rPr>
        <mc:AlternateContent>
          <mc:Choice Requires="wps">
            <w:drawing>
              <wp:anchor distT="45720" distB="45720" distL="114300" distR="114300" simplePos="0" relativeHeight="251660288" behindDoc="0" locked="0" layoutInCell="1" allowOverlap="1" wp14:anchorId="7EC13861" wp14:editId="559CD4DA">
                <wp:simplePos x="0" y="0"/>
                <wp:positionH relativeFrom="margin">
                  <wp:posOffset>-161925</wp:posOffset>
                </wp:positionH>
                <wp:positionV relativeFrom="paragraph">
                  <wp:posOffset>428625</wp:posOffset>
                </wp:positionV>
                <wp:extent cx="6753225" cy="2390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90775"/>
                        </a:xfrm>
                        <a:prstGeom prst="rect">
                          <a:avLst/>
                        </a:prstGeom>
                        <a:solidFill>
                          <a:srgbClr val="FFFFFF"/>
                        </a:solidFill>
                        <a:ln w="9525">
                          <a:noFill/>
                          <a:miter lim="800000"/>
                          <a:headEnd/>
                          <a:tailEnd/>
                        </a:ln>
                      </wps:spPr>
                      <wps:txbx>
                        <w:txbxContent>
                          <w:p w14:paraId="48BA3E66" w14:textId="77777777" w:rsidR="00B875A5" w:rsidRDefault="00B875A5" w:rsidP="007D2D18">
                            <w:pPr>
                              <w:spacing w:after="0" w:line="240" w:lineRule="auto"/>
                              <w:rPr>
                                <w:i/>
                              </w:rPr>
                            </w:pPr>
                          </w:p>
                          <w:p w14:paraId="2BF8A539" w14:textId="65FBB8FA" w:rsidR="008D5C9C" w:rsidRDefault="008D5C9C" w:rsidP="007D2D18">
                            <w:pPr>
                              <w:spacing w:after="0" w:line="240" w:lineRule="auto"/>
                            </w:pPr>
                            <w:r w:rsidRPr="008D5C9C">
                              <w:rPr>
                                <w:i/>
                              </w:rPr>
                              <w:t xml:space="preserve">Please sign the following form </w:t>
                            </w:r>
                            <w:r w:rsidR="00223219">
                              <w:rPr>
                                <w:i/>
                              </w:rPr>
                              <w:t xml:space="preserve">and </w:t>
                            </w:r>
                            <w:r w:rsidR="007376E7">
                              <w:rPr>
                                <w:i/>
                              </w:rPr>
                              <w:t xml:space="preserve">present to the </w:t>
                            </w:r>
                            <w:r w:rsidRPr="008D5C9C">
                              <w:rPr>
                                <w:i/>
                              </w:rPr>
                              <w:t>subject teacher</w:t>
                            </w:r>
                            <w:r>
                              <w:t>.</w:t>
                            </w:r>
                            <w:r w:rsidR="004E528B">
                              <w:t xml:space="preserve"> </w:t>
                            </w:r>
                            <w:r w:rsidR="004E528B" w:rsidRPr="004E528B">
                              <w:rPr>
                                <w:b/>
                                <w:bCs/>
                              </w:rPr>
                              <w:t>DO NOT CUT OFF THIS SECTION</w:t>
                            </w:r>
                          </w:p>
                          <w:p w14:paraId="7CE75132" w14:textId="4AF46C16" w:rsidR="008D5C9C" w:rsidRPr="007376E7" w:rsidRDefault="005D281B" w:rsidP="007D2D18">
                            <w:pPr>
                              <w:spacing w:after="0" w:line="240" w:lineRule="auto"/>
                              <w:rPr>
                                <w:u w:val="single"/>
                              </w:rPr>
                            </w:pPr>
                            <w:r>
                              <w:rPr>
                                <w:u w:val="single"/>
                              </w:rPr>
                              <w:tab/>
                            </w:r>
                            <w:r w:rsidR="007376E7">
                              <w:rPr>
                                <w:u w:val="single"/>
                              </w:rPr>
                              <w:t>_______________________________________________________________________________________</w:t>
                            </w:r>
                          </w:p>
                          <w:p w14:paraId="5122F508" w14:textId="77777777" w:rsidR="008D5C9C" w:rsidRDefault="008D5C9C" w:rsidP="007D2D18">
                            <w:pPr>
                              <w:spacing w:after="0" w:line="240" w:lineRule="auto"/>
                              <w:jc w:val="center"/>
                              <w:rPr>
                                <w:b/>
                              </w:rPr>
                            </w:pPr>
                            <w:r w:rsidRPr="008D5C9C">
                              <w:rPr>
                                <w:b/>
                              </w:rPr>
                              <w:t>KITSILANO SECONDARY SCHOOL</w:t>
                            </w:r>
                          </w:p>
                          <w:p w14:paraId="451F1623" w14:textId="77777777" w:rsidR="008D5C9C" w:rsidRDefault="008D5C9C" w:rsidP="007D2D18">
                            <w:pPr>
                              <w:spacing w:after="0" w:line="240" w:lineRule="auto"/>
                              <w:rPr>
                                <w:b/>
                              </w:rPr>
                            </w:pPr>
                          </w:p>
                          <w:p w14:paraId="54A11B93" w14:textId="77777777" w:rsidR="008D5C9C" w:rsidRDefault="008D5C9C" w:rsidP="007D2D18">
                            <w:pPr>
                              <w:spacing w:after="0" w:line="240" w:lineRule="auto"/>
                            </w:pPr>
                            <w:r>
                              <w:t>I, ______________________________</w:t>
                            </w:r>
                            <w:r w:rsidR="00B875A5">
                              <w:t>_____________</w:t>
                            </w:r>
                            <w:r>
                              <w:t xml:space="preserve"> have read and understand the above course expectations.</w:t>
                            </w:r>
                          </w:p>
                          <w:p w14:paraId="43ABAE98" w14:textId="77777777" w:rsidR="008D5C9C" w:rsidRDefault="008D5C9C" w:rsidP="007D2D18">
                            <w:pPr>
                              <w:spacing w:after="0" w:line="240" w:lineRule="auto"/>
                            </w:pPr>
                            <w:r>
                              <w:t xml:space="preserve">        </w:t>
                            </w:r>
                            <w:r w:rsidR="00B875A5">
                              <w:t xml:space="preserve">      </w:t>
                            </w:r>
                            <w:r>
                              <w:t xml:space="preserve">  (Print full name of student)</w:t>
                            </w:r>
                          </w:p>
                          <w:p w14:paraId="2C55CF0B" w14:textId="77777777" w:rsidR="00F411AF" w:rsidRDefault="00F411AF" w:rsidP="007D2D18">
                            <w:pPr>
                              <w:spacing w:after="0" w:line="240" w:lineRule="auto"/>
                            </w:pPr>
                          </w:p>
                          <w:p w14:paraId="72F499F5" w14:textId="77777777" w:rsidR="008D5C9C" w:rsidRDefault="008D5C9C" w:rsidP="007D2D18">
                            <w:pPr>
                              <w:spacing w:after="0" w:line="240" w:lineRule="auto"/>
                            </w:pPr>
                            <w:r>
                              <w:t xml:space="preserve">Signature </w:t>
                            </w:r>
                            <w:r w:rsidR="00F411AF">
                              <w:t xml:space="preserve">of Student: ______________________________________          Course: ___________________________ </w:t>
                            </w:r>
                          </w:p>
                          <w:p w14:paraId="2CC3385A" w14:textId="77777777" w:rsidR="00F411AF" w:rsidRDefault="00F411AF" w:rsidP="007D2D18">
                            <w:pPr>
                              <w:spacing w:after="0" w:line="240" w:lineRule="auto"/>
                            </w:pPr>
                          </w:p>
                          <w:p w14:paraId="5855A159" w14:textId="1E70D0BC" w:rsidR="00F411AF" w:rsidRDefault="00F411AF" w:rsidP="007D2D18">
                            <w:pPr>
                              <w:spacing w:after="0" w:line="240" w:lineRule="auto"/>
                            </w:pPr>
                            <w:r>
                              <w:t xml:space="preserve">Signature of Parent/Guardian: _______________________________         Teacher: __________________________ </w:t>
                            </w:r>
                          </w:p>
                          <w:p w14:paraId="681BA633" w14:textId="77777777" w:rsidR="00F411AF" w:rsidRDefault="00F411AF" w:rsidP="007D2D18">
                            <w:pPr>
                              <w:spacing w:after="0" w:line="240" w:lineRule="auto"/>
                            </w:pPr>
                          </w:p>
                          <w:p w14:paraId="07C3EEB0" w14:textId="69047E4E" w:rsidR="00F411AF" w:rsidRPr="008D5C9C" w:rsidRDefault="00F411AF" w:rsidP="007D2D18">
                            <w:pPr>
                              <w:spacing w:after="0" w:line="240" w:lineRule="auto"/>
                            </w:pPr>
                            <w:r>
                              <w:t>Date: ___________________________________________________          Block: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13861" id="_x0000_t202" coordsize="21600,21600" o:spt="202" path="m,l,21600r21600,l21600,xe">
                <v:stroke joinstyle="miter"/>
                <v:path gradientshapeok="t" o:connecttype="rect"/>
              </v:shapetype>
              <v:shape id="Text Box 2" o:spid="_x0000_s1026" type="#_x0000_t202" style="position:absolute;margin-left:-12.75pt;margin-top:33.75pt;width:531.75pt;height:18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TIgIAAB4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" stroked="f">
                <v:textbox>
                  <w:txbxContent>
                    <w:p w14:paraId="48BA3E66" w14:textId="77777777" w:rsidR="00B875A5" w:rsidRDefault="00B875A5" w:rsidP="007D2D18">
                      <w:pPr>
                        <w:spacing w:after="0" w:line="240" w:lineRule="auto"/>
                        <w:rPr>
                          <w:i/>
                        </w:rPr>
                      </w:pPr>
                    </w:p>
                    <w:p w14:paraId="2BF8A539" w14:textId="65FBB8FA" w:rsidR="008D5C9C" w:rsidRDefault="008D5C9C" w:rsidP="007D2D18">
                      <w:pPr>
                        <w:spacing w:after="0" w:line="240" w:lineRule="auto"/>
                      </w:pPr>
                      <w:r w:rsidRPr="008D5C9C">
                        <w:rPr>
                          <w:i/>
                        </w:rPr>
                        <w:t xml:space="preserve">Please sign the following form </w:t>
                      </w:r>
                      <w:r w:rsidR="00223219">
                        <w:rPr>
                          <w:i/>
                        </w:rPr>
                        <w:t xml:space="preserve">and </w:t>
                      </w:r>
                      <w:r w:rsidR="007376E7">
                        <w:rPr>
                          <w:i/>
                        </w:rPr>
                        <w:t xml:space="preserve">present to the </w:t>
                      </w:r>
                      <w:r w:rsidRPr="008D5C9C">
                        <w:rPr>
                          <w:i/>
                        </w:rPr>
                        <w:t>subject teacher</w:t>
                      </w:r>
                      <w:r>
                        <w:t>.</w:t>
                      </w:r>
                      <w:r w:rsidR="004E528B">
                        <w:t xml:space="preserve"> </w:t>
                      </w:r>
                      <w:r w:rsidR="004E528B" w:rsidRPr="004E528B">
                        <w:rPr>
                          <w:b/>
                          <w:bCs/>
                        </w:rPr>
                        <w:t>DO NOT CUT OFF THIS SECTION</w:t>
                      </w:r>
                    </w:p>
                    <w:p w14:paraId="7CE75132" w14:textId="4AF46C16" w:rsidR="008D5C9C" w:rsidRPr="007376E7" w:rsidRDefault="005D281B" w:rsidP="007D2D18">
                      <w:pPr>
                        <w:spacing w:after="0" w:line="240" w:lineRule="auto"/>
                        <w:rPr>
                          <w:u w:val="single"/>
                        </w:rPr>
                      </w:pPr>
                      <w:r>
                        <w:rPr>
                          <w:u w:val="single"/>
                        </w:rPr>
                        <w:tab/>
                      </w:r>
                      <w:r w:rsidR="007376E7">
                        <w:rPr>
                          <w:u w:val="single"/>
                        </w:rPr>
                        <w:t>_______________________________________________________________________________________</w:t>
                      </w:r>
                    </w:p>
                    <w:p w14:paraId="5122F508" w14:textId="77777777" w:rsidR="008D5C9C" w:rsidRDefault="008D5C9C" w:rsidP="007D2D18">
                      <w:pPr>
                        <w:spacing w:after="0" w:line="240" w:lineRule="auto"/>
                        <w:jc w:val="center"/>
                        <w:rPr>
                          <w:b/>
                        </w:rPr>
                      </w:pPr>
                      <w:r w:rsidRPr="008D5C9C">
                        <w:rPr>
                          <w:b/>
                        </w:rPr>
                        <w:t>KITSILANO SECONDARY SCHOOL</w:t>
                      </w:r>
                    </w:p>
                    <w:p w14:paraId="451F1623" w14:textId="77777777" w:rsidR="008D5C9C" w:rsidRDefault="008D5C9C" w:rsidP="007D2D18">
                      <w:pPr>
                        <w:spacing w:after="0" w:line="240" w:lineRule="auto"/>
                        <w:rPr>
                          <w:b/>
                        </w:rPr>
                      </w:pPr>
                    </w:p>
                    <w:p w14:paraId="54A11B93" w14:textId="77777777" w:rsidR="008D5C9C" w:rsidRDefault="008D5C9C" w:rsidP="007D2D18">
                      <w:pPr>
                        <w:spacing w:after="0" w:line="240" w:lineRule="auto"/>
                      </w:pPr>
                      <w:r>
                        <w:t>I, ______________________________</w:t>
                      </w:r>
                      <w:r w:rsidR="00B875A5">
                        <w:t>_____________</w:t>
                      </w:r>
                      <w:r>
                        <w:t xml:space="preserve"> have read and understand the above course expectations.</w:t>
                      </w:r>
                    </w:p>
                    <w:p w14:paraId="43ABAE98" w14:textId="77777777" w:rsidR="008D5C9C" w:rsidRDefault="008D5C9C" w:rsidP="007D2D18">
                      <w:pPr>
                        <w:spacing w:after="0" w:line="240" w:lineRule="auto"/>
                      </w:pPr>
                      <w:r>
                        <w:t xml:space="preserve">        </w:t>
                      </w:r>
                      <w:r w:rsidR="00B875A5">
                        <w:t xml:space="preserve">      </w:t>
                      </w:r>
                      <w:r>
                        <w:t xml:space="preserve">  (Print full name of student)</w:t>
                      </w:r>
                    </w:p>
                    <w:p w14:paraId="2C55CF0B" w14:textId="77777777" w:rsidR="00F411AF" w:rsidRDefault="00F411AF" w:rsidP="007D2D18">
                      <w:pPr>
                        <w:spacing w:after="0" w:line="240" w:lineRule="auto"/>
                      </w:pPr>
                    </w:p>
                    <w:p w14:paraId="72F499F5" w14:textId="77777777" w:rsidR="008D5C9C" w:rsidRDefault="008D5C9C" w:rsidP="007D2D18">
                      <w:pPr>
                        <w:spacing w:after="0" w:line="240" w:lineRule="auto"/>
                      </w:pPr>
                      <w:r>
                        <w:t xml:space="preserve">Signature </w:t>
                      </w:r>
                      <w:r w:rsidR="00F411AF">
                        <w:t xml:space="preserve">of Student: ______________________________________          Course: ___________________________ </w:t>
                      </w:r>
                    </w:p>
                    <w:p w14:paraId="2CC3385A" w14:textId="77777777" w:rsidR="00F411AF" w:rsidRDefault="00F411AF" w:rsidP="007D2D18">
                      <w:pPr>
                        <w:spacing w:after="0" w:line="240" w:lineRule="auto"/>
                      </w:pPr>
                    </w:p>
                    <w:p w14:paraId="5855A159" w14:textId="1E70D0BC" w:rsidR="00F411AF" w:rsidRDefault="00F411AF" w:rsidP="007D2D18">
                      <w:pPr>
                        <w:spacing w:after="0" w:line="240" w:lineRule="auto"/>
                      </w:pPr>
                      <w:r>
                        <w:t xml:space="preserve">Signature of Parent/Guardian: _______________________________         Teacher: __________________________ </w:t>
                      </w:r>
                    </w:p>
                    <w:p w14:paraId="681BA633" w14:textId="77777777" w:rsidR="00F411AF" w:rsidRDefault="00F411AF" w:rsidP="007D2D18">
                      <w:pPr>
                        <w:spacing w:after="0" w:line="240" w:lineRule="auto"/>
                      </w:pPr>
                    </w:p>
                    <w:p w14:paraId="07C3EEB0" w14:textId="69047E4E" w:rsidR="00F411AF" w:rsidRPr="008D5C9C" w:rsidRDefault="00F411AF" w:rsidP="007D2D18">
                      <w:pPr>
                        <w:spacing w:after="0" w:line="240" w:lineRule="auto"/>
                      </w:pPr>
                      <w:r>
                        <w:t>Date: ___________________________________________________          Block: ____________________________</w:t>
                      </w:r>
                    </w:p>
                  </w:txbxContent>
                </v:textbox>
                <w10:wrap type="square" anchorx="margin"/>
              </v:shape>
            </w:pict>
          </mc:Fallback>
        </mc:AlternateContent>
      </w:r>
    </w:p>
    <w:sectPr w:rsidR="00C04E67" w:rsidRPr="00667659" w:rsidSect="00036A36">
      <w:type w:val="continuous"/>
      <w:pgSz w:w="12240" w:h="15840"/>
      <w:pgMar w:top="225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69A3" w14:textId="77777777" w:rsidR="000D3AB1" w:rsidRDefault="000D3AB1" w:rsidP="00413B51">
      <w:pPr>
        <w:spacing w:after="0" w:line="240" w:lineRule="auto"/>
      </w:pPr>
      <w:r>
        <w:separator/>
      </w:r>
    </w:p>
  </w:endnote>
  <w:endnote w:type="continuationSeparator" w:id="0">
    <w:p w14:paraId="3D7A5245" w14:textId="77777777" w:rsidR="000D3AB1" w:rsidRDefault="000D3AB1" w:rsidP="0041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65D4" w14:textId="77777777" w:rsidR="00333395" w:rsidRDefault="003333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12AFF">
      <w:rPr>
        <w:caps/>
        <w:noProof/>
        <w:color w:val="4472C4" w:themeColor="accent1"/>
      </w:rPr>
      <w:t>2</w:t>
    </w:r>
    <w:r>
      <w:rPr>
        <w:caps/>
        <w:noProof/>
        <w:color w:val="4472C4" w:themeColor="accent1"/>
      </w:rPr>
      <w:fldChar w:fldCharType="end"/>
    </w:r>
  </w:p>
  <w:p w14:paraId="1727484A" w14:textId="77777777" w:rsidR="005B13D2" w:rsidRDefault="005B13D2" w:rsidP="005B13D2">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9385" w14:textId="77777777" w:rsidR="000D3AB1" w:rsidRDefault="000D3AB1" w:rsidP="00413B51">
      <w:pPr>
        <w:spacing w:after="0" w:line="240" w:lineRule="auto"/>
      </w:pPr>
      <w:r>
        <w:separator/>
      </w:r>
    </w:p>
  </w:footnote>
  <w:footnote w:type="continuationSeparator" w:id="0">
    <w:p w14:paraId="72B2B2C8" w14:textId="77777777" w:rsidR="000D3AB1" w:rsidRDefault="000D3AB1" w:rsidP="00413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0A70"/>
    <w:multiLevelType w:val="hybridMultilevel"/>
    <w:tmpl w:val="4E44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0801"/>
    <w:multiLevelType w:val="hybridMultilevel"/>
    <w:tmpl w:val="9D0C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32D0"/>
    <w:multiLevelType w:val="hybridMultilevel"/>
    <w:tmpl w:val="3C9EC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E50BB"/>
    <w:multiLevelType w:val="hybridMultilevel"/>
    <w:tmpl w:val="11D2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94702"/>
    <w:multiLevelType w:val="hybridMultilevel"/>
    <w:tmpl w:val="D94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A6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295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4141EB"/>
    <w:multiLevelType w:val="hybridMultilevel"/>
    <w:tmpl w:val="42B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06F29"/>
    <w:multiLevelType w:val="hybridMultilevel"/>
    <w:tmpl w:val="B21A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6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F166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7"/>
  </w:num>
  <w:num w:numId="3">
    <w:abstractNumId w:val="11"/>
  </w:num>
  <w:num w:numId="4">
    <w:abstractNumId w:val="6"/>
  </w:num>
  <w:num w:numId="5">
    <w:abstractNumId w:val="2"/>
  </w:num>
  <w:num w:numId="6">
    <w:abstractNumId w:val="1"/>
  </w:num>
  <w:num w:numId="7">
    <w:abstractNumId w:val="4"/>
  </w:num>
  <w:num w:numId="8">
    <w:abstractNumId w:val="8"/>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1"/>
    <w:rsid w:val="00036A36"/>
    <w:rsid w:val="000621E6"/>
    <w:rsid w:val="00066313"/>
    <w:rsid w:val="00083006"/>
    <w:rsid w:val="000D3AB1"/>
    <w:rsid w:val="0019126B"/>
    <w:rsid w:val="001A0821"/>
    <w:rsid w:val="001E5B9D"/>
    <w:rsid w:val="00223219"/>
    <w:rsid w:val="00270D30"/>
    <w:rsid w:val="00271800"/>
    <w:rsid w:val="00333395"/>
    <w:rsid w:val="003B6586"/>
    <w:rsid w:val="003D3196"/>
    <w:rsid w:val="0040358F"/>
    <w:rsid w:val="00413B51"/>
    <w:rsid w:val="004E528B"/>
    <w:rsid w:val="005B13D2"/>
    <w:rsid w:val="005B3CF6"/>
    <w:rsid w:val="005D281B"/>
    <w:rsid w:val="005E4563"/>
    <w:rsid w:val="00667659"/>
    <w:rsid w:val="00673793"/>
    <w:rsid w:val="006D5847"/>
    <w:rsid w:val="007376E7"/>
    <w:rsid w:val="0076578A"/>
    <w:rsid w:val="007945A1"/>
    <w:rsid w:val="007D2D18"/>
    <w:rsid w:val="00891E07"/>
    <w:rsid w:val="008D5C9C"/>
    <w:rsid w:val="00912AFF"/>
    <w:rsid w:val="009421E9"/>
    <w:rsid w:val="009A46F5"/>
    <w:rsid w:val="009A78DF"/>
    <w:rsid w:val="00A30029"/>
    <w:rsid w:val="00A37272"/>
    <w:rsid w:val="00B078CD"/>
    <w:rsid w:val="00B13E4C"/>
    <w:rsid w:val="00B875A5"/>
    <w:rsid w:val="00B92D7D"/>
    <w:rsid w:val="00B97CB9"/>
    <w:rsid w:val="00C04E67"/>
    <w:rsid w:val="00C11FAC"/>
    <w:rsid w:val="00CC6F0A"/>
    <w:rsid w:val="00D441D8"/>
    <w:rsid w:val="00D64FCD"/>
    <w:rsid w:val="00DA2B17"/>
    <w:rsid w:val="00DE5760"/>
    <w:rsid w:val="00E460EF"/>
    <w:rsid w:val="00F359C6"/>
    <w:rsid w:val="00F411AF"/>
    <w:rsid w:val="00F770D7"/>
    <w:rsid w:val="00F8091F"/>
    <w:rsid w:val="00F9493D"/>
    <w:rsid w:val="00FA2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95F72"/>
  <w15:chartTrackingRefBased/>
  <w15:docId w15:val="{1C170C78-0B21-4EA4-8B80-455849E4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083006"/>
    <w:pPr>
      <w:keepNext/>
      <w:spacing w:after="0" w:line="240" w:lineRule="auto"/>
      <w:outlineLvl w:val="0"/>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51"/>
    <w:rPr>
      <w:lang w:val="en-CA"/>
    </w:rPr>
  </w:style>
  <w:style w:type="paragraph" w:styleId="Footer">
    <w:name w:val="footer"/>
    <w:basedOn w:val="Normal"/>
    <w:link w:val="FooterChar"/>
    <w:uiPriority w:val="99"/>
    <w:unhideWhenUsed/>
    <w:rsid w:val="0041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51"/>
    <w:rPr>
      <w:lang w:val="en-CA"/>
    </w:rPr>
  </w:style>
  <w:style w:type="paragraph" w:styleId="BalloonText">
    <w:name w:val="Balloon Text"/>
    <w:basedOn w:val="Normal"/>
    <w:link w:val="BalloonTextChar"/>
    <w:uiPriority w:val="99"/>
    <w:semiHidden/>
    <w:unhideWhenUsed/>
    <w:rsid w:val="00413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51"/>
    <w:rPr>
      <w:rFonts w:ascii="Segoe UI" w:hAnsi="Segoe UI" w:cs="Segoe UI"/>
      <w:sz w:val="18"/>
      <w:szCs w:val="18"/>
      <w:lang w:val="en-CA"/>
    </w:rPr>
  </w:style>
  <w:style w:type="character" w:customStyle="1" w:styleId="Heading1Char">
    <w:name w:val="Heading 1 Char"/>
    <w:basedOn w:val="DefaultParagraphFont"/>
    <w:link w:val="Heading1"/>
    <w:rsid w:val="00083006"/>
    <w:rPr>
      <w:rFonts w:ascii="Arial" w:eastAsia="Times New Roman" w:hAnsi="Arial" w:cs="Times New Roman"/>
      <w:b/>
      <w:sz w:val="20"/>
      <w:szCs w:val="20"/>
      <w:lang w:val="en-CA" w:eastAsia="en-US"/>
    </w:rPr>
  </w:style>
  <w:style w:type="paragraph" w:styleId="ListParagraph">
    <w:name w:val="List Paragraph"/>
    <w:basedOn w:val="Normal"/>
    <w:uiPriority w:val="34"/>
    <w:qFormat/>
    <w:rsid w:val="00667659"/>
    <w:pPr>
      <w:ind w:left="720"/>
      <w:contextualSpacing/>
    </w:pPr>
  </w:style>
  <w:style w:type="paragraph" w:styleId="NoSpacing">
    <w:name w:val="No Spacing"/>
    <w:uiPriority w:val="1"/>
    <w:qFormat/>
    <w:rsid w:val="00667659"/>
    <w:pPr>
      <w:spacing w:after="0" w:line="240" w:lineRule="auto"/>
    </w:pPr>
    <w:rPr>
      <w:lang w:val="en-CA"/>
    </w:rPr>
  </w:style>
  <w:style w:type="character" w:styleId="Hyperlink">
    <w:name w:val="Hyperlink"/>
    <w:basedOn w:val="DefaultParagraphFont"/>
    <w:uiPriority w:val="99"/>
    <w:unhideWhenUsed/>
    <w:rsid w:val="003D3196"/>
    <w:rPr>
      <w:color w:val="0000FF"/>
      <w:u w:val="single"/>
    </w:rPr>
  </w:style>
  <w:style w:type="character" w:styleId="UnresolvedMention">
    <w:name w:val="Unresolved Mention"/>
    <w:basedOn w:val="DefaultParagraphFont"/>
    <w:uiPriority w:val="99"/>
    <w:semiHidden/>
    <w:unhideWhenUsed/>
    <w:rsid w:val="003D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71816">
      <w:bodyDiv w:val="1"/>
      <w:marLeft w:val="0"/>
      <w:marRight w:val="0"/>
      <w:marTop w:val="0"/>
      <w:marBottom w:val="0"/>
      <w:divBdr>
        <w:top w:val="none" w:sz="0" w:space="0" w:color="auto"/>
        <w:left w:val="none" w:sz="0" w:space="0" w:color="auto"/>
        <w:bottom w:val="none" w:sz="0" w:space="0" w:color="auto"/>
        <w:right w:val="none" w:sz="0" w:space="0" w:color="auto"/>
      </w:divBdr>
      <w:divsChild>
        <w:div w:id="444346745">
          <w:marLeft w:val="0"/>
          <w:marRight w:val="0"/>
          <w:marTop w:val="0"/>
          <w:marBottom w:val="0"/>
          <w:divBdr>
            <w:top w:val="none" w:sz="0" w:space="0" w:color="auto"/>
            <w:left w:val="none" w:sz="0" w:space="0" w:color="auto"/>
            <w:bottom w:val="none" w:sz="0" w:space="0" w:color="auto"/>
            <w:right w:val="none" w:sz="0" w:space="0" w:color="auto"/>
          </w:divBdr>
          <w:divsChild>
            <w:div w:id="1522012472">
              <w:marLeft w:val="0"/>
              <w:marRight w:val="0"/>
              <w:marTop w:val="0"/>
              <w:marBottom w:val="0"/>
              <w:divBdr>
                <w:top w:val="none" w:sz="0" w:space="0" w:color="auto"/>
                <w:left w:val="none" w:sz="0" w:space="0" w:color="auto"/>
                <w:bottom w:val="none" w:sz="0" w:space="0" w:color="auto"/>
                <w:right w:val="none" w:sz="0" w:space="0" w:color="auto"/>
              </w:divBdr>
            </w:div>
          </w:divsChild>
        </w:div>
        <w:div w:id="1372681027">
          <w:marLeft w:val="0"/>
          <w:marRight w:val="0"/>
          <w:marTop w:val="0"/>
          <w:marBottom w:val="0"/>
          <w:divBdr>
            <w:top w:val="none" w:sz="0" w:space="0" w:color="auto"/>
            <w:left w:val="none" w:sz="0" w:space="0" w:color="auto"/>
            <w:bottom w:val="none" w:sz="0" w:space="0" w:color="auto"/>
            <w:right w:val="none" w:sz="0" w:space="0" w:color="auto"/>
          </w:divBdr>
          <w:divsChild>
            <w:div w:id="77599060">
              <w:marLeft w:val="0"/>
              <w:marRight w:val="0"/>
              <w:marTop w:val="0"/>
              <w:marBottom w:val="0"/>
              <w:divBdr>
                <w:top w:val="none" w:sz="0" w:space="0" w:color="auto"/>
                <w:left w:val="none" w:sz="0" w:space="0" w:color="auto"/>
                <w:bottom w:val="none" w:sz="0" w:space="0" w:color="auto"/>
                <w:right w:val="none" w:sz="0" w:space="0" w:color="auto"/>
              </w:divBdr>
            </w:div>
          </w:divsChild>
        </w:div>
        <w:div w:id="1294675003">
          <w:marLeft w:val="0"/>
          <w:marRight w:val="0"/>
          <w:marTop w:val="0"/>
          <w:marBottom w:val="0"/>
          <w:divBdr>
            <w:top w:val="none" w:sz="0" w:space="0" w:color="auto"/>
            <w:left w:val="none" w:sz="0" w:space="0" w:color="auto"/>
            <w:bottom w:val="none" w:sz="0" w:space="0" w:color="auto"/>
            <w:right w:val="none" w:sz="0" w:space="0" w:color="auto"/>
          </w:divBdr>
          <w:divsChild>
            <w:div w:id="233466202">
              <w:marLeft w:val="0"/>
              <w:marRight w:val="0"/>
              <w:marTop w:val="0"/>
              <w:marBottom w:val="0"/>
              <w:divBdr>
                <w:top w:val="none" w:sz="0" w:space="0" w:color="auto"/>
                <w:left w:val="none" w:sz="0" w:space="0" w:color="auto"/>
                <w:bottom w:val="none" w:sz="0" w:space="0" w:color="auto"/>
                <w:right w:val="none" w:sz="0" w:space="0" w:color="auto"/>
              </w:divBdr>
            </w:div>
          </w:divsChild>
        </w:div>
        <w:div w:id="251088991">
          <w:marLeft w:val="0"/>
          <w:marRight w:val="0"/>
          <w:marTop w:val="0"/>
          <w:marBottom w:val="0"/>
          <w:divBdr>
            <w:top w:val="none" w:sz="0" w:space="0" w:color="auto"/>
            <w:left w:val="none" w:sz="0" w:space="0" w:color="auto"/>
            <w:bottom w:val="none" w:sz="0" w:space="0" w:color="auto"/>
            <w:right w:val="none" w:sz="0" w:space="0" w:color="auto"/>
          </w:divBdr>
          <w:divsChild>
            <w:div w:id="1479568739">
              <w:marLeft w:val="0"/>
              <w:marRight w:val="0"/>
              <w:marTop w:val="0"/>
              <w:marBottom w:val="0"/>
              <w:divBdr>
                <w:top w:val="none" w:sz="0" w:space="0" w:color="auto"/>
                <w:left w:val="none" w:sz="0" w:space="0" w:color="auto"/>
                <w:bottom w:val="none" w:sz="0" w:space="0" w:color="auto"/>
                <w:right w:val="none" w:sz="0" w:space="0" w:color="auto"/>
              </w:divBdr>
            </w:div>
          </w:divsChild>
        </w:div>
        <w:div w:id="49113302">
          <w:marLeft w:val="0"/>
          <w:marRight w:val="0"/>
          <w:marTop w:val="0"/>
          <w:marBottom w:val="0"/>
          <w:divBdr>
            <w:top w:val="none" w:sz="0" w:space="0" w:color="auto"/>
            <w:left w:val="none" w:sz="0" w:space="0" w:color="auto"/>
            <w:bottom w:val="none" w:sz="0" w:space="0" w:color="auto"/>
            <w:right w:val="none" w:sz="0" w:space="0" w:color="auto"/>
          </w:divBdr>
          <w:divsChild>
            <w:div w:id="1519350852">
              <w:marLeft w:val="0"/>
              <w:marRight w:val="0"/>
              <w:marTop w:val="0"/>
              <w:marBottom w:val="0"/>
              <w:divBdr>
                <w:top w:val="none" w:sz="0" w:space="0" w:color="auto"/>
                <w:left w:val="none" w:sz="0" w:space="0" w:color="auto"/>
                <w:bottom w:val="none" w:sz="0" w:space="0" w:color="auto"/>
                <w:right w:val="none" w:sz="0" w:space="0" w:color="auto"/>
              </w:divBdr>
            </w:div>
          </w:divsChild>
        </w:div>
        <w:div w:id="1510297111">
          <w:marLeft w:val="0"/>
          <w:marRight w:val="0"/>
          <w:marTop w:val="0"/>
          <w:marBottom w:val="0"/>
          <w:divBdr>
            <w:top w:val="none" w:sz="0" w:space="0" w:color="auto"/>
            <w:left w:val="none" w:sz="0" w:space="0" w:color="auto"/>
            <w:bottom w:val="none" w:sz="0" w:space="0" w:color="auto"/>
            <w:right w:val="none" w:sz="0" w:space="0" w:color="auto"/>
          </w:divBdr>
          <w:divsChild>
            <w:div w:id="2021853277">
              <w:marLeft w:val="0"/>
              <w:marRight w:val="0"/>
              <w:marTop w:val="0"/>
              <w:marBottom w:val="0"/>
              <w:divBdr>
                <w:top w:val="none" w:sz="0" w:space="0" w:color="auto"/>
                <w:left w:val="none" w:sz="0" w:space="0" w:color="auto"/>
                <w:bottom w:val="none" w:sz="0" w:space="0" w:color="auto"/>
                <w:right w:val="none" w:sz="0" w:space="0" w:color="auto"/>
              </w:divBdr>
            </w:div>
          </w:divsChild>
        </w:div>
        <w:div w:id="1644695288">
          <w:marLeft w:val="0"/>
          <w:marRight w:val="0"/>
          <w:marTop w:val="0"/>
          <w:marBottom w:val="0"/>
          <w:divBdr>
            <w:top w:val="none" w:sz="0" w:space="0" w:color="auto"/>
            <w:left w:val="none" w:sz="0" w:space="0" w:color="auto"/>
            <w:bottom w:val="none" w:sz="0" w:space="0" w:color="auto"/>
            <w:right w:val="none" w:sz="0" w:space="0" w:color="auto"/>
          </w:divBdr>
          <w:divsChild>
            <w:div w:id="1620529767">
              <w:marLeft w:val="0"/>
              <w:marRight w:val="0"/>
              <w:marTop w:val="0"/>
              <w:marBottom w:val="0"/>
              <w:divBdr>
                <w:top w:val="none" w:sz="0" w:space="0" w:color="auto"/>
                <w:left w:val="none" w:sz="0" w:space="0" w:color="auto"/>
                <w:bottom w:val="none" w:sz="0" w:space="0" w:color="auto"/>
                <w:right w:val="none" w:sz="0" w:space="0" w:color="auto"/>
              </w:divBdr>
            </w:div>
          </w:divsChild>
        </w:div>
        <w:div w:id="1777600693">
          <w:marLeft w:val="0"/>
          <w:marRight w:val="0"/>
          <w:marTop w:val="0"/>
          <w:marBottom w:val="0"/>
          <w:divBdr>
            <w:top w:val="none" w:sz="0" w:space="0" w:color="auto"/>
            <w:left w:val="none" w:sz="0" w:space="0" w:color="auto"/>
            <w:bottom w:val="none" w:sz="0" w:space="0" w:color="auto"/>
            <w:right w:val="none" w:sz="0" w:space="0" w:color="auto"/>
          </w:divBdr>
          <w:divsChild>
            <w:div w:id="1337340017">
              <w:marLeft w:val="0"/>
              <w:marRight w:val="0"/>
              <w:marTop w:val="0"/>
              <w:marBottom w:val="0"/>
              <w:divBdr>
                <w:top w:val="none" w:sz="0" w:space="0" w:color="auto"/>
                <w:left w:val="none" w:sz="0" w:space="0" w:color="auto"/>
                <w:bottom w:val="none" w:sz="0" w:space="0" w:color="auto"/>
                <w:right w:val="none" w:sz="0" w:space="0" w:color="auto"/>
              </w:divBdr>
            </w:div>
          </w:divsChild>
        </w:div>
        <w:div w:id="159393215">
          <w:marLeft w:val="0"/>
          <w:marRight w:val="0"/>
          <w:marTop w:val="0"/>
          <w:marBottom w:val="0"/>
          <w:divBdr>
            <w:top w:val="none" w:sz="0" w:space="0" w:color="auto"/>
            <w:left w:val="none" w:sz="0" w:space="0" w:color="auto"/>
            <w:bottom w:val="none" w:sz="0" w:space="0" w:color="auto"/>
            <w:right w:val="none" w:sz="0" w:space="0" w:color="auto"/>
          </w:divBdr>
          <w:divsChild>
            <w:div w:id="170339134">
              <w:marLeft w:val="0"/>
              <w:marRight w:val="0"/>
              <w:marTop w:val="0"/>
              <w:marBottom w:val="0"/>
              <w:divBdr>
                <w:top w:val="none" w:sz="0" w:space="0" w:color="auto"/>
                <w:left w:val="none" w:sz="0" w:space="0" w:color="auto"/>
                <w:bottom w:val="none" w:sz="0" w:space="0" w:color="auto"/>
                <w:right w:val="none" w:sz="0" w:space="0" w:color="auto"/>
              </w:divBdr>
            </w:div>
          </w:divsChild>
        </w:div>
        <w:div w:id="747381986">
          <w:marLeft w:val="0"/>
          <w:marRight w:val="0"/>
          <w:marTop w:val="0"/>
          <w:marBottom w:val="0"/>
          <w:divBdr>
            <w:top w:val="none" w:sz="0" w:space="0" w:color="auto"/>
            <w:left w:val="none" w:sz="0" w:space="0" w:color="auto"/>
            <w:bottom w:val="none" w:sz="0" w:space="0" w:color="auto"/>
            <w:right w:val="none" w:sz="0" w:space="0" w:color="auto"/>
          </w:divBdr>
          <w:divsChild>
            <w:div w:id="464392174">
              <w:marLeft w:val="0"/>
              <w:marRight w:val="0"/>
              <w:marTop w:val="0"/>
              <w:marBottom w:val="0"/>
              <w:divBdr>
                <w:top w:val="none" w:sz="0" w:space="0" w:color="auto"/>
                <w:left w:val="none" w:sz="0" w:space="0" w:color="auto"/>
                <w:bottom w:val="none" w:sz="0" w:space="0" w:color="auto"/>
                <w:right w:val="none" w:sz="0" w:space="0" w:color="auto"/>
              </w:divBdr>
            </w:div>
          </w:divsChild>
        </w:div>
        <w:div w:id="1466850552">
          <w:marLeft w:val="0"/>
          <w:marRight w:val="0"/>
          <w:marTop w:val="0"/>
          <w:marBottom w:val="0"/>
          <w:divBdr>
            <w:top w:val="none" w:sz="0" w:space="0" w:color="auto"/>
            <w:left w:val="none" w:sz="0" w:space="0" w:color="auto"/>
            <w:bottom w:val="none" w:sz="0" w:space="0" w:color="auto"/>
            <w:right w:val="none" w:sz="0" w:space="0" w:color="auto"/>
          </w:divBdr>
          <w:divsChild>
            <w:div w:id="2035374265">
              <w:marLeft w:val="0"/>
              <w:marRight w:val="0"/>
              <w:marTop w:val="0"/>
              <w:marBottom w:val="0"/>
              <w:divBdr>
                <w:top w:val="none" w:sz="0" w:space="0" w:color="auto"/>
                <w:left w:val="none" w:sz="0" w:space="0" w:color="auto"/>
                <w:bottom w:val="none" w:sz="0" w:space="0" w:color="auto"/>
                <w:right w:val="none" w:sz="0" w:space="0" w:color="auto"/>
              </w:divBdr>
            </w:div>
          </w:divsChild>
        </w:div>
        <w:div w:id="2140217283">
          <w:marLeft w:val="0"/>
          <w:marRight w:val="0"/>
          <w:marTop w:val="0"/>
          <w:marBottom w:val="0"/>
          <w:divBdr>
            <w:top w:val="none" w:sz="0" w:space="0" w:color="auto"/>
            <w:left w:val="none" w:sz="0" w:space="0" w:color="auto"/>
            <w:bottom w:val="none" w:sz="0" w:space="0" w:color="auto"/>
            <w:right w:val="none" w:sz="0" w:space="0" w:color="auto"/>
          </w:divBdr>
          <w:divsChild>
            <w:div w:id="717365160">
              <w:marLeft w:val="0"/>
              <w:marRight w:val="0"/>
              <w:marTop w:val="0"/>
              <w:marBottom w:val="0"/>
              <w:divBdr>
                <w:top w:val="none" w:sz="0" w:space="0" w:color="auto"/>
                <w:left w:val="none" w:sz="0" w:space="0" w:color="auto"/>
                <w:bottom w:val="none" w:sz="0" w:space="0" w:color="auto"/>
                <w:right w:val="none" w:sz="0" w:space="0" w:color="auto"/>
              </w:divBdr>
            </w:div>
          </w:divsChild>
        </w:div>
        <w:div w:id="960572766">
          <w:marLeft w:val="0"/>
          <w:marRight w:val="0"/>
          <w:marTop w:val="0"/>
          <w:marBottom w:val="0"/>
          <w:divBdr>
            <w:top w:val="none" w:sz="0" w:space="0" w:color="auto"/>
            <w:left w:val="none" w:sz="0" w:space="0" w:color="auto"/>
            <w:bottom w:val="none" w:sz="0" w:space="0" w:color="auto"/>
            <w:right w:val="none" w:sz="0" w:space="0" w:color="auto"/>
          </w:divBdr>
          <w:divsChild>
            <w:div w:id="442529792">
              <w:marLeft w:val="0"/>
              <w:marRight w:val="0"/>
              <w:marTop w:val="0"/>
              <w:marBottom w:val="0"/>
              <w:divBdr>
                <w:top w:val="none" w:sz="0" w:space="0" w:color="auto"/>
                <w:left w:val="none" w:sz="0" w:space="0" w:color="auto"/>
                <w:bottom w:val="none" w:sz="0" w:space="0" w:color="auto"/>
                <w:right w:val="none" w:sz="0" w:space="0" w:color="auto"/>
              </w:divBdr>
            </w:div>
          </w:divsChild>
        </w:div>
        <w:div w:id="1387485024">
          <w:marLeft w:val="0"/>
          <w:marRight w:val="0"/>
          <w:marTop w:val="0"/>
          <w:marBottom w:val="0"/>
          <w:divBdr>
            <w:top w:val="none" w:sz="0" w:space="0" w:color="auto"/>
            <w:left w:val="none" w:sz="0" w:space="0" w:color="auto"/>
            <w:bottom w:val="none" w:sz="0" w:space="0" w:color="auto"/>
            <w:right w:val="none" w:sz="0" w:space="0" w:color="auto"/>
          </w:divBdr>
          <w:divsChild>
            <w:div w:id="2033021662">
              <w:marLeft w:val="0"/>
              <w:marRight w:val="0"/>
              <w:marTop w:val="0"/>
              <w:marBottom w:val="0"/>
              <w:divBdr>
                <w:top w:val="none" w:sz="0" w:space="0" w:color="auto"/>
                <w:left w:val="none" w:sz="0" w:space="0" w:color="auto"/>
                <w:bottom w:val="none" w:sz="0" w:space="0" w:color="auto"/>
                <w:right w:val="none" w:sz="0" w:space="0" w:color="auto"/>
              </w:divBdr>
            </w:div>
          </w:divsChild>
        </w:div>
        <w:div w:id="1199775279">
          <w:marLeft w:val="0"/>
          <w:marRight w:val="0"/>
          <w:marTop w:val="0"/>
          <w:marBottom w:val="0"/>
          <w:divBdr>
            <w:top w:val="none" w:sz="0" w:space="0" w:color="auto"/>
            <w:left w:val="none" w:sz="0" w:space="0" w:color="auto"/>
            <w:bottom w:val="none" w:sz="0" w:space="0" w:color="auto"/>
            <w:right w:val="none" w:sz="0" w:space="0" w:color="auto"/>
          </w:divBdr>
          <w:divsChild>
            <w:div w:id="747575883">
              <w:marLeft w:val="0"/>
              <w:marRight w:val="0"/>
              <w:marTop w:val="0"/>
              <w:marBottom w:val="0"/>
              <w:divBdr>
                <w:top w:val="none" w:sz="0" w:space="0" w:color="auto"/>
                <w:left w:val="none" w:sz="0" w:space="0" w:color="auto"/>
                <w:bottom w:val="none" w:sz="0" w:space="0" w:color="auto"/>
                <w:right w:val="none" w:sz="0" w:space="0" w:color="auto"/>
              </w:divBdr>
            </w:div>
          </w:divsChild>
        </w:div>
        <w:div w:id="246615823">
          <w:marLeft w:val="0"/>
          <w:marRight w:val="0"/>
          <w:marTop w:val="0"/>
          <w:marBottom w:val="0"/>
          <w:divBdr>
            <w:top w:val="none" w:sz="0" w:space="0" w:color="auto"/>
            <w:left w:val="none" w:sz="0" w:space="0" w:color="auto"/>
            <w:bottom w:val="none" w:sz="0" w:space="0" w:color="auto"/>
            <w:right w:val="none" w:sz="0" w:space="0" w:color="auto"/>
          </w:divBdr>
          <w:divsChild>
            <w:div w:id="273099255">
              <w:marLeft w:val="0"/>
              <w:marRight w:val="0"/>
              <w:marTop w:val="0"/>
              <w:marBottom w:val="0"/>
              <w:divBdr>
                <w:top w:val="none" w:sz="0" w:space="0" w:color="auto"/>
                <w:left w:val="none" w:sz="0" w:space="0" w:color="auto"/>
                <w:bottom w:val="none" w:sz="0" w:space="0" w:color="auto"/>
                <w:right w:val="none" w:sz="0" w:space="0" w:color="auto"/>
              </w:divBdr>
            </w:div>
          </w:divsChild>
        </w:div>
        <w:div w:id="2104180182">
          <w:marLeft w:val="0"/>
          <w:marRight w:val="0"/>
          <w:marTop w:val="0"/>
          <w:marBottom w:val="0"/>
          <w:divBdr>
            <w:top w:val="none" w:sz="0" w:space="0" w:color="auto"/>
            <w:left w:val="none" w:sz="0" w:space="0" w:color="auto"/>
            <w:bottom w:val="none" w:sz="0" w:space="0" w:color="auto"/>
            <w:right w:val="none" w:sz="0" w:space="0" w:color="auto"/>
          </w:divBdr>
          <w:divsChild>
            <w:div w:id="873536974">
              <w:marLeft w:val="0"/>
              <w:marRight w:val="0"/>
              <w:marTop w:val="0"/>
              <w:marBottom w:val="0"/>
              <w:divBdr>
                <w:top w:val="none" w:sz="0" w:space="0" w:color="auto"/>
                <w:left w:val="none" w:sz="0" w:space="0" w:color="auto"/>
                <w:bottom w:val="none" w:sz="0" w:space="0" w:color="auto"/>
                <w:right w:val="none" w:sz="0" w:space="0" w:color="auto"/>
              </w:divBdr>
            </w:div>
          </w:divsChild>
        </w:div>
        <w:div w:id="141310386">
          <w:marLeft w:val="0"/>
          <w:marRight w:val="0"/>
          <w:marTop w:val="0"/>
          <w:marBottom w:val="0"/>
          <w:divBdr>
            <w:top w:val="none" w:sz="0" w:space="0" w:color="auto"/>
            <w:left w:val="none" w:sz="0" w:space="0" w:color="auto"/>
            <w:bottom w:val="none" w:sz="0" w:space="0" w:color="auto"/>
            <w:right w:val="none" w:sz="0" w:space="0" w:color="auto"/>
          </w:divBdr>
          <w:divsChild>
            <w:div w:id="1233813036">
              <w:marLeft w:val="0"/>
              <w:marRight w:val="0"/>
              <w:marTop w:val="0"/>
              <w:marBottom w:val="0"/>
              <w:divBdr>
                <w:top w:val="none" w:sz="0" w:space="0" w:color="auto"/>
                <w:left w:val="none" w:sz="0" w:space="0" w:color="auto"/>
                <w:bottom w:val="none" w:sz="0" w:space="0" w:color="auto"/>
                <w:right w:val="none" w:sz="0" w:space="0" w:color="auto"/>
              </w:divBdr>
            </w:div>
          </w:divsChild>
        </w:div>
        <w:div w:id="1644969516">
          <w:marLeft w:val="0"/>
          <w:marRight w:val="0"/>
          <w:marTop w:val="0"/>
          <w:marBottom w:val="0"/>
          <w:divBdr>
            <w:top w:val="none" w:sz="0" w:space="0" w:color="auto"/>
            <w:left w:val="none" w:sz="0" w:space="0" w:color="auto"/>
            <w:bottom w:val="none" w:sz="0" w:space="0" w:color="auto"/>
            <w:right w:val="none" w:sz="0" w:space="0" w:color="auto"/>
          </w:divBdr>
          <w:divsChild>
            <w:div w:id="1985621204">
              <w:marLeft w:val="0"/>
              <w:marRight w:val="0"/>
              <w:marTop w:val="0"/>
              <w:marBottom w:val="0"/>
              <w:divBdr>
                <w:top w:val="none" w:sz="0" w:space="0" w:color="auto"/>
                <w:left w:val="none" w:sz="0" w:space="0" w:color="auto"/>
                <w:bottom w:val="none" w:sz="0" w:space="0" w:color="auto"/>
                <w:right w:val="none" w:sz="0" w:space="0" w:color="auto"/>
              </w:divBdr>
            </w:div>
          </w:divsChild>
        </w:div>
        <w:div w:id="426734159">
          <w:marLeft w:val="0"/>
          <w:marRight w:val="0"/>
          <w:marTop w:val="0"/>
          <w:marBottom w:val="0"/>
          <w:divBdr>
            <w:top w:val="none" w:sz="0" w:space="0" w:color="auto"/>
            <w:left w:val="none" w:sz="0" w:space="0" w:color="auto"/>
            <w:bottom w:val="none" w:sz="0" w:space="0" w:color="auto"/>
            <w:right w:val="none" w:sz="0" w:space="0" w:color="auto"/>
          </w:divBdr>
          <w:divsChild>
            <w:div w:id="1201624474">
              <w:marLeft w:val="0"/>
              <w:marRight w:val="0"/>
              <w:marTop w:val="0"/>
              <w:marBottom w:val="0"/>
              <w:divBdr>
                <w:top w:val="none" w:sz="0" w:space="0" w:color="auto"/>
                <w:left w:val="none" w:sz="0" w:space="0" w:color="auto"/>
                <w:bottom w:val="none" w:sz="0" w:space="0" w:color="auto"/>
                <w:right w:val="none" w:sz="0" w:space="0" w:color="auto"/>
              </w:divBdr>
            </w:div>
          </w:divsChild>
        </w:div>
        <w:div w:id="1803188563">
          <w:marLeft w:val="0"/>
          <w:marRight w:val="0"/>
          <w:marTop w:val="0"/>
          <w:marBottom w:val="0"/>
          <w:divBdr>
            <w:top w:val="none" w:sz="0" w:space="0" w:color="auto"/>
            <w:left w:val="none" w:sz="0" w:space="0" w:color="auto"/>
            <w:bottom w:val="none" w:sz="0" w:space="0" w:color="auto"/>
            <w:right w:val="none" w:sz="0" w:space="0" w:color="auto"/>
          </w:divBdr>
          <w:divsChild>
            <w:div w:id="1971324591">
              <w:marLeft w:val="0"/>
              <w:marRight w:val="0"/>
              <w:marTop w:val="0"/>
              <w:marBottom w:val="0"/>
              <w:divBdr>
                <w:top w:val="none" w:sz="0" w:space="0" w:color="auto"/>
                <w:left w:val="none" w:sz="0" w:space="0" w:color="auto"/>
                <w:bottom w:val="none" w:sz="0" w:space="0" w:color="auto"/>
                <w:right w:val="none" w:sz="0" w:space="0" w:color="auto"/>
              </w:divBdr>
            </w:div>
          </w:divsChild>
        </w:div>
        <w:div w:id="151069499">
          <w:marLeft w:val="0"/>
          <w:marRight w:val="0"/>
          <w:marTop w:val="0"/>
          <w:marBottom w:val="0"/>
          <w:divBdr>
            <w:top w:val="none" w:sz="0" w:space="0" w:color="auto"/>
            <w:left w:val="none" w:sz="0" w:space="0" w:color="auto"/>
            <w:bottom w:val="none" w:sz="0" w:space="0" w:color="auto"/>
            <w:right w:val="none" w:sz="0" w:space="0" w:color="auto"/>
          </w:divBdr>
          <w:divsChild>
            <w:div w:id="414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rel@vsb.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riculum.gov.bc.ca/curriculum/fral/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urriculum/fral/8"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F139-AD49-4314-B269-393CD22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60</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Mehl</dc:creator>
  <cp:keywords/>
  <dc:description/>
  <cp:lastModifiedBy>Lukas Morel</cp:lastModifiedBy>
  <cp:revision>8</cp:revision>
  <cp:lastPrinted>2019-09-03T20:13:00Z</cp:lastPrinted>
  <dcterms:created xsi:type="dcterms:W3CDTF">2019-09-01T22:52:00Z</dcterms:created>
  <dcterms:modified xsi:type="dcterms:W3CDTF">2019-09-04T16:40:00Z</dcterms:modified>
</cp:coreProperties>
</file>